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FF1F7CF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B3442D">
        <w:t>3</w:t>
      </w:r>
      <w:r w:rsidR="0060690D">
        <w:t xml:space="preserve"> </w:t>
      </w:r>
    </w:p>
    <w:p w14:paraId="6CE405FC" w14:textId="4999637D" w:rsidR="00297F99" w:rsidRDefault="00667FC3" w:rsidP="00DF6F70">
      <w:pPr>
        <w:pStyle w:val="ny-h2-sub"/>
      </w:pPr>
      <w:r w:rsidRPr="001D7E33">
        <w:t>Objective</w:t>
      </w:r>
      <w:r w:rsidR="009C3D37" w:rsidRPr="001D7E33">
        <w:t xml:space="preserve">:  </w:t>
      </w:r>
      <w:r w:rsidR="00265368">
        <w:t xml:space="preserve">Write numeral </w:t>
      </w:r>
      <w:r w:rsidR="00B3442D">
        <w:t>3</w:t>
      </w:r>
      <w:r w:rsidR="00E40769" w:rsidRPr="001D7E33">
        <w:t>.</w:t>
      </w:r>
    </w:p>
    <w:p w14:paraId="60973689" w14:textId="77777777" w:rsidR="001F1091" w:rsidRPr="001D7E33" w:rsidRDefault="001F1091" w:rsidP="001F1091">
      <w:pPr>
        <w:pStyle w:val="NoSpacing"/>
      </w:pPr>
    </w:p>
    <w:p w14:paraId="0D4D2FB1" w14:textId="2E4BA54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7E7D122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8012DB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572D6">
        <w:rPr>
          <w:rFonts w:ascii="Calibri" w:eastAsia="Myriad Pro" w:hAnsi="Calibri" w:cs="Myriad Pro"/>
          <w:color w:val="231F20"/>
          <w:spacing w:val="2"/>
        </w:rPr>
        <w:t>5</w:t>
      </w:r>
      <w:r w:rsidR="00D572D6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36465F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23E5B">
        <w:rPr>
          <w:rFonts w:ascii="Calibri" w:eastAsia="Myriad Pro" w:hAnsi="Calibri" w:cs="Myriad Pro"/>
          <w:color w:val="231F20"/>
          <w:spacing w:val="-2"/>
        </w:rPr>
        <w:t>3</w:t>
      </w:r>
      <w:r w:rsidR="00C23E5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21E0EA5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26284">
        <w:rPr>
          <w:rFonts w:ascii="Calibri" w:eastAsia="Myriad Pro" w:hAnsi="Calibri" w:cs="Myriad Pro"/>
          <w:color w:val="231F20"/>
          <w:spacing w:val="-2"/>
        </w:rPr>
        <w:t>1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2B22AA28" w14:textId="2043221E" w:rsidR="002C3C88" w:rsidRPr="003A45A3" w:rsidRDefault="002C3C88" w:rsidP="002C3C88">
      <w:pPr>
        <w:pStyle w:val="ny-h3-boxed"/>
      </w:pPr>
      <w:r w:rsidRPr="003A45A3">
        <w:t>Fluency Practice</w:t>
      </w:r>
      <w:r>
        <w:t xml:space="preserve">  (</w:t>
      </w:r>
      <w:r w:rsidR="00D572D6">
        <w:t xml:space="preserve">5 </w:t>
      </w:r>
      <w:r>
        <w:t>minutes)</w:t>
      </w:r>
    </w:p>
    <w:p w14:paraId="6BE690ED" w14:textId="7E84675C" w:rsidR="002C3C88" w:rsidRPr="003D3732" w:rsidRDefault="0008045D" w:rsidP="002C3C88">
      <w:pPr>
        <w:pStyle w:val="ny-bullet-list"/>
      </w:pPr>
      <w:r>
        <w:t>Numbers in Rice</w:t>
      </w:r>
      <w:r w:rsidR="002C3C88">
        <w:t xml:space="preserve">  </w:t>
      </w:r>
      <w:r w:rsidR="002C3C88">
        <w:rPr>
          <w:b/>
        </w:rPr>
        <w:t>PK.CC.2</w:t>
      </w:r>
      <w:r w:rsidR="002C3C88">
        <w:tab/>
        <w:t>(</w:t>
      </w:r>
      <w:r w:rsidR="00D572D6">
        <w:t>3</w:t>
      </w:r>
      <w:r w:rsidR="00D572D6" w:rsidRPr="003D3732">
        <w:t xml:space="preserve"> </w:t>
      </w:r>
      <w:r w:rsidR="002C3C88" w:rsidRPr="003D3732">
        <w:t>minutes)</w:t>
      </w:r>
    </w:p>
    <w:p w14:paraId="0752D07B" w14:textId="387E20EB" w:rsidR="002C3C88" w:rsidRPr="003D3732" w:rsidRDefault="002C3C88" w:rsidP="002C3C88">
      <w:pPr>
        <w:pStyle w:val="ny-bullet-list"/>
      </w:pPr>
      <w:r>
        <w:t>Elephant Splashes</w:t>
      </w:r>
      <w:r w:rsidRPr="001F1091">
        <w:t xml:space="preserve"> 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0F14C63E" w14:textId="59C1B1CF" w:rsidR="002C3C88" w:rsidRDefault="0008045D" w:rsidP="002C3C88">
      <w:pPr>
        <w:pStyle w:val="ny-h4"/>
      </w:pPr>
      <w:r>
        <w:t>Numbers in Rice</w:t>
      </w:r>
      <w:r w:rsidR="002C3C88">
        <w:t xml:space="preserve">  (</w:t>
      </w:r>
      <w:r w:rsidR="00D572D6">
        <w:t xml:space="preserve">3 </w:t>
      </w:r>
      <w:r w:rsidR="002C3C88">
        <w:t>minutes)</w:t>
      </w:r>
    </w:p>
    <w:p w14:paraId="2B05FDE9" w14:textId="341B9D95" w:rsidR="002C3C88" w:rsidRDefault="002C3C88" w:rsidP="002C3C88">
      <w:pPr>
        <w:pStyle w:val="ny-materials"/>
        <w:ind w:left="1008" w:hanging="1008"/>
      </w:pPr>
      <w:r>
        <w:t>Materials:  (T</w:t>
      </w:r>
      <w:proofErr w:type="gramStart"/>
      <w:r>
        <w:t>)  Numeral</w:t>
      </w:r>
      <w:proofErr w:type="gramEnd"/>
      <w:r>
        <w:t xml:space="preserve"> cards 0</w:t>
      </w:r>
      <w:r w:rsidR="006B6DCC">
        <w:t>–</w:t>
      </w:r>
      <w:r>
        <w:t>2</w:t>
      </w:r>
      <w:r w:rsidR="00BD3966">
        <w:t xml:space="preserve"> (Lesson 1 Template)</w:t>
      </w:r>
      <w:r>
        <w:t xml:space="preserve">  (S) Tray of sand or rice (or sealed plastic baggie with paint)</w:t>
      </w:r>
    </w:p>
    <w:p w14:paraId="1FEA8EC4" w14:textId="77777777" w:rsidR="002C3C88" w:rsidRDefault="002C3C88" w:rsidP="002C3C88">
      <w:pPr>
        <w:pStyle w:val="ny-paragraph"/>
      </w:pPr>
      <w:r>
        <w:t>Note:  In this activity, students practice forming recently learned numerals kinesthetically, strengthening their motor memory.</w:t>
      </w:r>
    </w:p>
    <w:p w14:paraId="5D381DAF" w14:textId="22792789" w:rsidR="00420C2E" w:rsidRPr="003B2FB1" w:rsidRDefault="00420C2E" w:rsidP="003B2FB1">
      <w:pPr>
        <w:pStyle w:val="ny-list-idented"/>
      </w:pPr>
      <w:r w:rsidRPr="003B2FB1">
        <w:t xml:space="preserve">T: </w:t>
      </w:r>
      <w:r w:rsidRPr="003B2FB1">
        <w:tab/>
        <w:t>(Point to your nose.)</w:t>
      </w:r>
      <w:r w:rsidR="0003490D">
        <w:t xml:space="preserve"> </w:t>
      </w:r>
      <w:r w:rsidRPr="003B2FB1">
        <w:t xml:space="preserve"> How many noses do </w:t>
      </w:r>
      <w:r w:rsidR="00D8570E">
        <w:t>you</w:t>
      </w:r>
      <w:r w:rsidRPr="003B2FB1">
        <w:t xml:space="preserve"> have?</w:t>
      </w:r>
    </w:p>
    <w:p w14:paraId="06E31CD2" w14:textId="00A69EF1" w:rsidR="00420C2E" w:rsidRPr="003B2FB1" w:rsidRDefault="00420C2E" w:rsidP="003B2FB1">
      <w:pPr>
        <w:pStyle w:val="ny-list-idented"/>
      </w:pPr>
      <w:r w:rsidRPr="003B2FB1">
        <w:t>S:</w:t>
      </w:r>
      <w:r w:rsidRPr="003B2FB1">
        <w:tab/>
        <w:t>1</w:t>
      </w:r>
      <w:r w:rsidR="009C54A6">
        <w:t>.</w:t>
      </w:r>
    </w:p>
    <w:p w14:paraId="32C9E1C2" w14:textId="02F4981F" w:rsidR="00420C2E" w:rsidRPr="003B2FB1" w:rsidRDefault="00420C2E" w:rsidP="003B2FB1">
      <w:pPr>
        <w:pStyle w:val="ny-list-idented"/>
      </w:pPr>
      <w:r w:rsidRPr="003B2FB1">
        <w:t xml:space="preserve">T: </w:t>
      </w:r>
      <w:r w:rsidRPr="003B2FB1">
        <w:tab/>
        <w:t xml:space="preserve">(Show </w:t>
      </w:r>
      <w:r w:rsidR="006B6DCC">
        <w:t xml:space="preserve">numeral card </w:t>
      </w:r>
      <w:r w:rsidRPr="003B2FB1">
        <w:t xml:space="preserve">1.) </w:t>
      </w:r>
      <w:r w:rsidR="006B6DCC">
        <w:t xml:space="preserve"> </w:t>
      </w:r>
      <w:r w:rsidRPr="003B2FB1">
        <w:t>Say the chant with me while you trace the number in your rice!</w:t>
      </w:r>
    </w:p>
    <w:p w14:paraId="52470BE3" w14:textId="2DEABEF2" w:rsidR="002C3C88" w:rsidRPr="003B2FB1" w:rsidRDefault="00420C2E" w:rsidP="003B2FB1">
      <w:pPr>
        <w:pStyle w:val="ny-list-idented"/>
      </w:pPr>
      <w:r w:rsidRPr="003B2FB1">
        <w:t>S:</w:t>
      </w:r>
      <w:r w:rsidRPr="003B2FB1">
        <w:tab/>
        <w:t>(While tracing</w:t>
      </w:r>
      <w:r w:rsidR="00253991">
        <w:t>.</w:t>
      </w:r>
      <w:r w:rsidRPr="003B2FB1">
        <w:t xml:space="preserve">) </w:t>
      </w:r>
      <w:r w:rsidR="002C3C88" w:rsidRPr="003B2FB1">
        <w:t xml:space="preserve">Top to bottom, then I’m done. </w:t>
      </w:r>
      <w:r w:rsidR="006B6DCC">
        <w:t xml:space="preserve"> </w:t>
      </w:r>
      <w:r w:rsidR="002C3C88" w:rsidRPr="003B2FB1">
        <w:t>I just wrote the number 1</w:t>
      </w:r>
      <w:r w:rsidR="006B6DCC">
        <w:t xml:space="preserve">. </w:t>
      </w:r>
    </w:p>
    <w:p w14:paraId="33867929" w14:textId="60A2DA4A" w:rsidR="002C3C88" w:rsidRDefault="002C3C88" w:rsidP="0029406E">
      <w:pPr>
        <w:pStyle w:val="ny-paragraph"/>
      </w:pPr>
      <w:r>
        <w:t>Repeat for eyes (“Half a moon, there’s more to do; slide to the right, I wrote a 2</w:t>
      </w:r>
      <w:r w:rsidR="006B6DCC">
        <w:t>.</w:t>
      </w:r>
      <w:r>
        <w:t>”) and tails (“Curve from the top</w:t>
      </w:r>
      <w:r w:rsidR="00AD522B">
        <w:t>,</w:t>
      </w:r>
      <w:r>
        <w:t xml:space="preserve"> be a hero! </w:t>
      </w:r>
      <w:r w:rsidR="0003490D">
        <w:t xml:space="preserve"> </w:t>
      </w:r>
      <w:r>
        <w:t xml:space="preserve">Close the loop and make a </w:t>
      </w:r>
      <w:r w:rsidR="006B6DCC">
        <w:t>0</w:t>
      </w:r>
      <w:r>
        <w:t xml:space="preserve">.”).  </w:t>
      </w:r>
    </w:p>
    <w:p w14:paraId="48E2FA07" w14:textId="629D281D" w:rsidR="002C3C88" w:rsidRDefault="002C3C88" w:rsidP="0029406E">
      <w:pPr>
        <w:pStyle w:val="ny-paragraph"/>
      </w:pPr>
      <w:r>
        <w:t>If time permits, continue with other body parts for numbers 0</w:t>
      </w:r>
      <w:r w:rsidR="00B95400">
        <w:t>–</w:t>
      </w:r>
      <w:r>
        <w:t>2.</w:t>
      </w:r>
    </w:p>
    <w:p w14:paraId="469EBA1B" w14:textId="77777777" w:rsidR="002C3C88" w:rsidRDefault="002C3C88" w:rsidP="002C3C88">
      <w:pPr>
        <w:pStyle w:val="ny-h4"/>
      </w:pPr>
      <w:r>
        <w:t xml:space="preserve">Elephant </w:t>
      </w:r>
      <w:proofErr w:type="gramStart"/>
      <w:r>
        <w:t>Splashes  (</w:t>
      </w:r>
      <w:proofErr w:type="gramEnd"/>
      <w:r>
        <w:t>2 minutes)</w:t>
      </w:r>
    </w:p>
    <w:p w14:paraId="5256764C" w14:textId="4682FA7D" w:rsidR="002C3C88" w:rsidRDefault="002C3C88" w:rsidP="002C3C88">
      <w:pPr>
        <w:pStyle w:val="ny-paragraph"/>
      </w:pPr>
      <w:r>
        <w:t xml:space="preserve">Note:  This activity targets </w:t>
      </w:r>
      <w:r w:rsidR="006B669B">
        <w:t xml:space="preserve">one of the </w:t>
      </w:r>
      <w:r>
        <w:t>core fluenc</w:t>
      </w:r>
      <w:r w:rsidR="006B669B">
        <w:t xml:space="preserve">ies </w:t>
      </w:r>
      <w:r>
        <w:t>for Pre-K students</w:t>
      </w:r>
      <w:r w:rsidR="001F1091">
        <w:t>—</w:t>
      </w:r>
      <w:r>
        <w:t xml:space="preserve">rote counting to 20. </w:t>
      </w:r>
    </w:p>
    <w:p w14:paraId="5A052F4E" w14:textId="4C928434" w:rsidR="002C3C88" w:rsidRDefault="002C3C88" w:rsidP="002C3C88">
      <w:pPr>
        <w:pStyle w:val="ny-list-idented"/>
      </w:pPr>
      <w:r>
        <w:t>T:</w:t>
      </w:r>
      <w:r>
        <w:tab/>
        <w:t xml:space="preserve">Silly Eli elephant is at it again!  Let’s pretend we’re Eli.  Let’s swing our trunks to splash our friends as we count to 18 the Say Ten </w:t>
      </w:r>
      <w:r w:rsidR="001B35BA">
        <w:t>W</w:t>
      </w:r>
      <w:r>
        <w:t>ay.</w:t>
      </w:r>
    </w:p>
    <w:p w14:paraId="13F49A2E" w14:textId="7BFBAD1D" w:rsidR="002C3C88" w:rsidRPr="00565A3B" w:rsidRDefault="002C3C88" w:rsidP="001B35BA">
      <w:pPr>
        <w:pStyle w:val="ny-paragraph"/>
      </w:pPr>
      <w:r>
        <w:t>Demonstrate swinging an arm back and forth, mimicking an elephant’s trunk.  Count to 18 the Say Ten</w:t>
      </w:r>
      <w:r w:rsidR="001B35BA">
        <w:t xml:space="preserve"> W</w:t>
      </w:r>
      <w:r>
        <w:t xml:space="preserve">ay, keeping the movement synchronous with the count.  </w:t>
      </w:r>
    </w:p>
    <w:p w14:paraId="0D4D2FBF" w14:textId="0FA3DBDF" w:rsidR="00FC039C" w:rsidRPr="003A45A3" w:rsidRDefault="00FC039C" w:rsidP="00174223">
      <w:pPr>
        <w:pStyle w:val="ny-h3-boxed"/>
        <w:spacing w:before="240" w:after="120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>
        <w:t>(</w:t>
      </w:r>
      <w:r w:rsidR="00C23E5B">
        <w:t xml:space="preserve">3 </w:t>
      </w:r>
      <w:r>
        <w:t>minutes)</w:t>
      </w:r>
    </w:p>
    <w:p w14:paraId="3879153D" w14:textId="3E50FFD0" w:rsidR="00C23E5B" w:rsidRDefault="009C54A6" w:rsidP="00C23E5B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FB20C0E" wp14:editId="654A821E">
                <wp:simplePos x="0" y="0"/>
                <wp:positionH relativeFrom="column">
                  <wp:posOffset>4521200</wp:posOffset>
                </wp:positionH>
                <wp:positionV relativeFrom="paragraph">
                  <wp:posOffset>430530</wp:posOffset>
                </wp:positionV>
                <wp:extent cx="1911096" cy="1069848"/>
                <wp:effectExtent l="0" t="0" r="0" b="0"/>
                <wp:wrapTight wrapText="left">
                  <wp:wrapPolygon edited="0">
                    <wp:start x="8183" y="0"/>
                    <wp:lineTo x="8183" y="6157"/>
                    <wp:lineTo x="646" y="6157"/>
                    <wp:lineTo x="431" y="17701"/>
                    <wp:lineTo x="1507" y="18470"/>
                    <wp:lineTo x="20243" y="18470"/>
                    <wp:lineTo x="20243" y="12314"/>
                    <wp:lineTo x="14859" y="6157"/>
                    <wp:lineTo x="14859" y="0"/>
                    <wp:lineTo x="8183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096" cy="1069848"/>
                          <a:chOff x="0" y="0"/>
                          <a:chExt cx="1906270" cy="106743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407035"/>
                            <a:ext cx="1906270" cy="660400"/>
                            <a:chOff x="0" y="0"/>
                            <a:chExt cx="3707130" cy="1283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29" t="56513" r="47213" b="22928"/>
                            <a:stretch/>
                          </pic:blipFill>
                          <pic:spPr bwMode="auto">
                            <a:xfrm rot="20210383">
                              <a:off x="0" y="0"/>
                              <a:ext cx="1546225" cy="128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132" t="54178" r="28069" b="24022"/>
                            <a:stretch/>
                          </pic:blipFill>
                          <pic:spPr bwMode="auto">
                            <a:xfrm rot="13689172">
                              <a:off x="1691957" y="-44132"/>
                              <a:ext cx="1174115" cy="136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944" t="64205" r="48540" b="24022"/>
                            <a:stretch/>
                          </pic:blipFill>
                          <pic:spPr bwMode="auto">
                            <a:xfrm rot="13689172">
                              <a:off x="3011488" y="324802"/>
                              <a:ext cx="656590" cy="734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29297" y="38418"/>
                            <a:ext cx="5924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pt;margin-top:33.9pt;width:150.5pt;height:84.25pt;z-index:-251619328;mso-width-relative:margin;mso-height-relative:margin" coordsize="19062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gn/GuhsAALobAAAUAAAAZHJzL21lZGlhL2ltYWdlMy5w&#10;bmeJUE5HDQoaCgAAAA1JSERSAAABhAAAAVEIAgAAAPssTRgAAAAEZ0FNQQAA2QNC1k+h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LEwAACxMBAJqcGAAAPStJREFUeAHt3VuoZeld7/3V&#10;HlqT6hwqh5VDJ6nOoRKoQiNe5MJNaKFBqAJRBPtiC0JfiBe2YPBeAoLeCL5ovFDBhqAo3Yi4A9Xg&#10;NmAjbqMbYjRWYUJrstLpnDpJdceU8Zz3+Y7UP5ldb+fgu3e6Zq31eWCscR5zPJ9ZnfnLf4w55sGB&#10;Ro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">
                <v:group id="Group 19" o:spid="_x0000_s1027" style="position:absolute;top:4070;width:19062;height:6604" coordsize="37071,1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5462;height:12839;rotation:-15178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OlbBAAAA2wAAAA8AAABkcnMvZG93bnJldi54bWxET99rwjAQfhf8H8INfNN0A3V0TWUIQ0Ec&#10;2O1lb2dza8uaS0miqf+9GQz2dh/fzys2o+nFlZzvLCt4XGQgiGurO24UfH68zZ9B+ICssbdMCm7k&#10;YVNOJwXm2kY+0bUKjUgh7HNU0IYw5FL6uiWDfmEH4sR9W2cwJOgaqR3GFG56+ZRlK2mw49TQ4kDb&#10;luqf6mIUsF8elvZd60jn4+7yFSO7c6PU7GF8fQERaAz/4j/3Xqf5a/j9JR0g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rOlbBAAAA2wAAAA8AAAAAAAAAAAAAAAAAnwIA&#10;AGRycy9kb3ducmV2LnhtbFBLBQYAAAAABAAEAPcAAACNAwAAAAA=&#10;">
                    <v:imagedata r:id="rId17" o:title="" croptop="37036f" cropbottom="15026f" cropleft="18369f" cropright="30942f"/>
                    <v:path arrowok="t"/>
                  </v:shape>
                  <v:shape id="Picture 1" o:spid="_x0000_s1029" type="#_x0000_t75" style="position:absolute;left:16919;top:-442;width:11741;height:13615;rotation:-86407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/x1/BAAAA2wAAAA8AAABkcnMvZG93bnJldi54bWxET01rwkAQvQv9D8sIvekmHoJEV2lsBcmh&#10;WJWeh+yYBLOzaXZN0n/fFYTe5vE+Z70dTSN66lxtWUE8j0AQF1bXXCq4nPezJQjnkTU2lknBLznY&#10;bl4ma0y1HfiL+pMvRQhhl6KCyvs2ldIVFRl0c9sSB+5qO4M+wK6UusMhhJtGLqIokQZrDg0VtrSr&#10;qLid7kbB589laN/td0b5sczi20fe+ysq9Tod31YgPI3+X/x0H3SYn8Djl3C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/x1/BAAAA2wAAAA8AAAAAAAAAAAAAAAAAnwIA&#10;AGRycy9kb3ducmV2LnhtbFBLBQYAAAAABAAEAPcAAACNAwAAAAA=&#10;">
                    <v:imagedata r:id="rId18" o:title="" croptop="35506f" cropbottom="15743f" cropleft="34821f" cropright="18395f"/>
                    <v:path arrowok="t"/>
                  </v:shape>
                  <v:shape id="Picture 1" o:spid="_x0000_s1030" type="#_x0000_t75" style="position:absolute;left:30115;top:3247;width:6566;height:7347;rotation:-86407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HwzFAAAA2wAAAA8AAABkcnMvZG93bnJldi54bWxEj0FrwkAQhe9C/8Myhd50Uwtio6tIQSoo&#10;laYF8TZkxyRtdjZmtzH++85B8DbDe/PeN/Nl72rVURsqzwaeRwko4tzbigsD31/r4RRUiMgWa89k&#10;4EoBlouHwRxT6y/8SV0WCyUhHFI0UMbYpFqHvCSHYeQbYtFOvnUYZW0LbVu8SLir9ThJJtphxdJQ&#10;YkNvJeW/2Z8zgOdmW7/Y47b72LnV5Pzzvtm/Hox5euxXM1CR+ng33643VvAFVn6RAf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R8MxQAAANsAAAAPAAAAAAAAAAAAAAAA&#10;AJ8CAABkcnMvZG93bnJldi54bWxQSwUGAAAAAAQABAD3AAAAkQMAAAAA&#10;">
                    <v:imagedata r:id="rId18" o:title="" croptop="42077f" cropbottom="15743f" cropleft="26833f" cropright="31811f"/>
                    <v:path arrowok="t"/>
                  </v:shape>
                </v:group>
                <v:shape id="Picture 3" o:spid="_x0000_s1031" type="#_x0000_t75" style="position:absolute;left:7293;top:384;width:5924;height:51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FyDAAAAA2wAAAA8AAABkcnMvZG93bnJldi54bWxET89rwjAUvg/8H8ITdpuphQ6pRlFB2GGH&#10;rZP2+miebbF5KUnW1v/eHAY7fny/d4fZ9GIk5zvLCtarBARxbXXHjYLrz+VtA8IHZI29ZVLwIA+H&#10;/eJlh7m2E3/TWIRGxBD2OSpoQxhyKX3dkkG/sgNx5G7WGQwRukZqh1MMN71Mk+RdGuw4NrQ40Lml&#10;+l78GgUS081XXZWVm0/ZvVwHzvrPSqnX5Xzcggg0h3/xn/tDK0jj+vgl/gC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8YXIMAAAADbAAAADwAAAAAAAAAAAAAAAACfAgAA&#10;ZHJzL2Rvd25yZXYueG1sUEsFBgAAAAAEAAQA9wAAAIwDAAAAAA==&#10;">
                  <v:imagedata r:id="rId19" o:title=""/>
                  <v:path arrowok="t"/>
                </v:shape>
                <w10:wrap type="tight" side="left"/>
              </v:group>
            </w:pict>
          </mc:Fallback>
        </mc:AlternateContent>
      </w:r>
      <w:r w:rsidR="00C23E5B">
        <w:t>Materials:</w:t>
      </w:r>
      <w:r w:rsidR="00C23E5B">
        <w:tab/>
        <w:t>(T) Numeral cards 0</w:t>
      </w:r>
      <w:r w:rsidR="00FD5303">
        <w:t>–</w:t>
      </w:r>
      <w:r w:rsidR="00C23E5B">
        <w:t>5</w:t>
      </w:r>
      <w:r w:rsidR="006B669B">
        <w:t xml:space="preserve"> (Lesson 1 Template)</w:t>
      </w:r>
      <w:r w:rsidR="00C23E5B">
        <w:t xml:space="preserve">, 5 </w:t>
      </w:r>
      <w:r w:rsidR="00DA64B1">
        <w:t xml:space="preserve">interesting </w:t>
      </w:r>
      <w:proofErr w:type="gramStart"/>
      <w:r w:rsidR="00DA64B1">
        <w:t>rocks</w:t>
      </w:r>
      <w:r w:rsidR="0003490D">
        <w:t xml:space="preserve"> </w:t>
      </w:r>
      <w:r w:rsidR="00343DF4">
        <w:t xml:space="preserve"> (</w:t>
      </w:r>
      <w:proofErr w:type="gramEnd"/>
      <w:r w:rsidR="00343DF4">
        <w:t>S) Bag</w:t>
      </w:r>
      <w:r w:rsidR="00546E09">
        <w:t>gies</w:t>
      </w:r>
      <w:r w:rsidR="00343DF4">
        <w:t xml:space="preserve"> with 5 pebbles</w:t>
      </w:r>
    </w:p>
    <w:p w14:paraId="18309064" w14:textId="7DD5C789" w:rsidR="00C23E5B" w:rsidRDefault="00FC7444" w:rsidP="00C23E5B">
      <w:pPr>
        <w:pStyle w:val="ny-paragraph"/>
      </w:pPr>
      <w:r>
        <w:t xml:space="preserve">Show students </w:t>
      </w:r>
      <w:r w:rsidR="009C54A6">
        <w:t xml:space="preserve">numeral card </w:t>
      </w:r>
      <w:r>
        <w:t xml:space="preserve">5 and ask, “What number is this?”  (Five.)  Show 5 </w:t>
      </w:r>
      <w:r w:rsidR="00DA64B1">
        <w:t xml:space="preserve">interesting rocks in a line </w:t>
      </w:r>
      <w:r>
        <w:t xml:space="preserve">and </w:t>
      </w:r>
      <w:r w:rsidR="006B669B">
        <w:t>say</w:t>
      </w:r>
      <w:r>
        <w:t>, “</w:t>
      </w:r>
      <w:r w:rsidR="00DA64B1">
        <w:t>Wait for the signal</w:t>
      </w:r>
      <w:r w:rsidR="006B669B">
        <w:t>;</w:t>
      </w:r>
      <w:r w:rsidR="00DA64B1">
        <w:t xml:space="preserve"> h</w:t>
      </w:r>
      <w:r>
        <w:t xml:space="preserve">ow many </w:t>
      </w:r>
      <w:r w:rsidR="00DA64B1">
        <w:t>rocks do you count?”</w:t>
      </w:r>
      <w:r w:rsidR="00343DF4">
        <w:t xml:space="preserve"> </w:t>
      </w:r>
      <w:r>
        <w:t xml:space="preserve"> </w:t>
      </w:r>
      <w:r w:rsidR="00DA64B1">
        <w:t>After students respond chorally, “5 rocks</w:t>
      </w:r>
      <w:r w:rsidR="00FD5303">
        <w:t>,</w:t>
      </w:r>
      <w:r w:rsidR="00DA64B1">
        <w:t xml:space="preserve">” </w:t>
      </w:r>
      <w:r w:rsidR="00343DF4">
        <w:t>have the</w:t>
      </w:r>
      <w:r w:rsidR="004E3F4A">
        <w:t>m</w:t>
      </w:r>
      <w:r w:rsidR="00343DF4">
        <w:t xml:space="preserve"> put 5 pebbles in a line in front of them.  </w:t>
      </w:r>
      <w:r w:rsidR="006B669B">
        <w:t xml:space="preserve">Then, have students </w:t>
      </w:r>
      <w:proofErr w:type="gramStart"/>
      <w:r w:rsidR="00343DF4">
        <w:t>r</w:t>
      </w:r>
      <w:r>
        <w:t>emove</w:t>
      </w:r>
      <w:proofErr w:type="gramEnd"/>
      <w:r>
        <w:t xml:space="preserve"> 1 </w:t>
      </w:r>
      <w:r w:rsidR="00DA64B1">
        <w:t>rock</w:t>
      </w:r>
      <w:r w:rsidR="002B2921">
        <w:t>.</w:t>
      </w:r>
      <w:r w:rsidR="00DA64B1">
        <w:t xml:space="preserve"> </w:t>
      </w:r>
      <w:r w:rsidR="00FD5303">
        <w:t xml:space="preserve"> </w:t>
      </w:r>
      <w:r w:rsidR="002B2921">
        <w:t>S</w:t>
      </w:r>
      <w:r w:rsidR="006B669B">
        <w:t>ay</w:t>
      </w:r>
      <w:r w:rsidR="00DA64B1">
        <w:t>, “Wait for the signal</w:t>
      </w:r>
      <w:r w:rsidR="006B669B">
        <w:t>.</w:t>
      </w:r>
      <w:r w:rsidR="00DA64B1">
        <w:t xml:space="preserve"> </w:t>
      </w:r>
      <w:r w:rsidR="0003490D">
        <w:t xml:space="preserve"> </w:t>
      </w:r>
      <w:proofErr w:type="gramStart"/>
      <w:r w:rsidR="006B669B">
        <w:t>Five</w:t>
      </w:r>
      <w:r w:rsidR="00B158FF">
        <w:t>.</w:t>
      </w:r>
      <w:proofErr w:type="gramEnd"/>
      <w:r w:rsidR="00B158FF">
        <w:t xml:space="preserve"> </w:t>
      </w:r>
      <w:r w:rsidR="0003490D">
        <w:t xml:space="preserve"> </w:t>
      </w:r>
      <w:r w:rsidR="00DA64B1">
        <w:t>1 less is?”</w:t>
      </w:r>
      <w:r>
        <w:t xml:space="preserve">  </w:t>
      </w:r>
      <w:r w:rsidR="00DA64B1">
        <w:t>After students respond chorally, “4 rocks</w:t>
      </w:r>
      <w:r w:rsidR="00FD5303">
        <w:t>,</w:t>
      </w:r>
      <w:r w:rsidR="00DA64B1">
        <w:t>”</w:t>
      </w:r>
      <w:r w:rsidR="00C7452C">
        <w:t xml:space="preserve"> </w:t>
      </w:r>
      <w:r w:rsidR="00343DF4">
        <w:t xml:space="preserve">show </w:t>
      </w:r>
      <w:r w:rsidR="00C7452C">
        <w:t>the 4 card and repeat the process</w:t>
      </w:r>
      <w:r w:rsidR="00DA64B1">
        <w:t xml:space="preserve"> as time permits.</w:t>
      </w:r>
    </w:p>
    <w:p w14:paraId="0D4D2FC1" w14:textId="0873C020" w:rsidR="00A90581" w:rsidRDefault="00A90581" w:rsidP="00A90581">
      <w:pPr>
        <w:pStyle w:val="ny-paragraph"/>
      </w:pPr>
      <w:r>
        <w:t xml:space="preserve">Note:  </w:t>
      </w:r>
      <w:r w:rsidR="00C23E5B">
        <w:t xml:space="preserve">In this problem, students practice counting and reading written numbers.  The problem also supports the </w:t>
      </w:r>
      <w:r w:rsidR="006B669B">
        <w:t>forth</w:t>
      </w:r>
      <w:r w:rsidR="00C23E5B">
        <w:t>coming transition from comparison (</w:t>
      </w:r>
      <w:r w:rsidR="00C23E5B" w:rsidRPr="00FD5303">
        <w:rPr>
          <w:i/>
        </w:rPr>
        <w:t>less</w:t>
      </w:r>
      <w:r w:rsidR="00C23E5B" w:rsidRPr="00FD5303">
        <w:t>)</w:t>
      </w:r>
      <w:r w:rsidR="00C23E5B">
        <w:t xml:space="preserve"> to subtraction in Topic C.</w:t>
      </w:r>
    </w:p>
    <w:p w14:paraId="0D4D2FC2" w14:textId="1D866F2C" w:rsidR="00131E4D" w:rsidRPr="006831BC" w:rsidRDefault="0054609C" w:rsidP="006831B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26284">
        <w:t>14</w:t>
      </w:r>
      <w:r w:rsidR="00131E4D" w:rsidRPr="003A45A3">
        <w:t xml:space="preserve"> minutes)</w:t>
      </w:r>
      <w:r w:rsidR="009C54A6" w:rsidRPr="009C54A6">
        <w:t xml:space="preserve"> </w:t>
      </w:r>
    </w:p>
    <w:p w14:paraId="1A1D8408" w14:textId="4032BD76" w:rsidR="000B7377" w:rsidRDefault="00174223" w:rsidP="00174223">
      <w:pPr>
        <w:pStyle w:val="ny-h5"/>
        <w:spacing w:before="120"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D4DFE9" wp14:editId="03F945AA">
            <wp:simplePos x="0" y="0"/>
            <wp:positionH relativeFrom="column">
              <wp:posOffset>4711700</wp:posOffset>
            </wp:positionH>
            <wp:positionV relativeFrom="paragraph">
              <wp:posOffset>118110</wp:posOffset>
            </wp:positionV>
            <wp:extent cx="1344168" cy="338328"/>
            <wp:effectExtent l="0" t="0" r="0" b="5080"/>
            <wp:wrapTight wrapText="left">
              <wp:wrapPolygon edited="0">
                <wp:start x="11637" y="0"/>
                <wp:lineTo x="1225" y="2436"/>
                <wp:lineTo x="919" y="14617"/>
                <wp:lineTo x="1531" y="20707"/>
                <wp:lineTo x="3369" y="20707"/>
                <wp:lineTo x="19599" y="19489"/>
                <wp:lineTo x="21130" y="4872"/>
                <wp:lineTo x="19599" y="0"/>
                <wp:lineTo x="11637" y="0"/>
              </wp:wrapPolygon>
            </wp:wrapTight>
            <wp:docPr id="8" name="Picture 8" descr="Macintosh HD:Users:AustinFamily:Pictures:iPhoto Library.photolibrary:Previews:2013:09:23:20130923-105617:6VuopnV%Swazc6dB11jOhw:IMG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3:09:23:20130923-105617:6VuopnV%Swazc6dB11jOhw:IMG_5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3349" b="81327" l="16426" r="82438">
                                  <a14:foregroundMark x1="59401" y1="74961" x2="59401" y2="74961"/>
                                  <a14:foregroundMark x1="27118" y1="60648" x2="27118" y2="60648"/>
                                  <a14:foregroundMark x1="29804" y1="48225" x2="29804" y2="48225"/>
                                  <a14:foregroundMark x1="45558" y1="33372" x2="45558" y2="33372"/>
                                  <a14:foregroundMark x1="39773" y1="38696" x2="39773" y2="38696"/>
                                  <a14:foregroundMark x1="29184" y1="38735" x2="29184" y2="38735"/>
                                  <a14:backgroundMark x1="73244" y1="66088" x2="73244" y2="66088"/>
                                  <a14:backgroundMark x1="41322" y1="66744" x2="41322" y2="66744"/>
                                  <a14:backgroundMark x1="26963" y1="67400" x2="26963" y2="67400"/>
                                  <a14:backgroundMark x1="29081" y1="68326" x2="29081" y2="68326"/>
                                  <a14:backgroundMark x1="35486" y1="67284" x2="35486" y2="67284"/>
                                  <a14:backgroundMark x1="44318" y1="66898" x2="44318" y2="66898"/>
                                  <a14:backgroundMark x1="49845" y1="67284" x2="49845" y2="67284"/>
                                  <a14:backgroundMark x1="71643" y1="53897" x2="71643" y2="53897"/>
                                  <a14:backgroundMark x1="60279" y1="53897" x2="60279" y2="53897"/>
                                  <a14:backgroundMark x1="48760" y1="53627" x2="48760" y2="53627"/>
                                  <a14:backgroundMark x1="40238" y1="54321" x2="40238" y2="54321"/>
                                  <a14:backgroundMark x1="65599" y1="39352" x2="65599" y2="39352"/>
                                  <a14:backgroundMark x1="60640" y1="40779" x2="60640" y2="40779"/>
                                  <a14:backgroundMark x1="51756" y1="40664" x2="51756" y2="40664"/>
                                  <a14:backgroundMark x1="55320" y1="40664" x2="55320" y2="40664"/>
                                  <a14:backgroundMark x1="45403" y1="41319" x2="45403" y2="41319"/>
                                  <a14:backgroundMark x1="38843" y1="41319" x2="38843" y2="41319"/>
                                  <a14:backgroundMark x1="70919" y1="28202" x2="70919" y2="28202"/>
                                  <a14:backgroundMark x1="60640" y1="28202" x2="60640" y2="28202"/>
                                  <a14:backgroundMark x1="33884" y1="28086" x2="33884" y2="28086"/>
                                  <a14:backgroundMark x1="29597" y1="28086" x2="29597" y2="28086"/>
                                  <a14:backgroundMark x1="50155" y1="26157" x2="50155" y2="26157"/>
                                  <a14:backgroundMark x1="35176" y1="39429" x2="35176" y2="39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41332" r="17692" b="46458"/>
                    <a:stretch/>
                  </pic:blipFill>
                  <pic:spPr bwMode="auto">
                    <a:xfrm>
                      <a:off x="0" y="0"/>
                      <a:ext cx="1344168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77">
        <w:t>Part 1:  Concept Introduction</w:t>
      </w:r>
    </w:p>
    <w:p w14:paraId="795EDE33" w14:textId="5B9E3416" w:rsidR="000B7377" w:rsidRDefault="000B7377" w:rsidP="000B7377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T) 5 linking cube tower (3 </w:t>
      </w:r>
      <w:r w:rsidR="006B669B">
        <w:t xml:space="preserve">of </w:t>
      </w:r>
      <w:r w:rsidR="00FD5303">
        <w:t>a</w:t>
      </w:r>
      <w:r>
        <w:t xml:space="preserve"> color, 2 </w:t>
      </w:r>
      <w:r w:rsidR="006B669B">
        <w:t xml:space="preserve">of </w:t>
      </w:r>
      <w:r>
        <w:t xml:space="preserve">another color), chart paper or </w:t>
      </w:r>
      <w:r w:rsidR="00FD5303">
        <w:t xml:space="preserve">personal </w:t>
      </w:r>
      <w:r>
        <w:t>white board, marker</w:t>
      </w:r>
      <w:r w:rsidR="00370C1A">
        <w:t>s</w:t>
      </w:r>
      <w:r w:rsidR="004C280E">
        <w:t xml:space="preserve"> </w:t>
      </w:r>
    </w:p>
    <w:p w14:paraId="477F4CAD" w14:textId="246CCDB9" w:rsidR="000B7377" w:rsidRDefault="00174223" w:rsidP="000B7377">
      <w:pPr>
        <w:pStyle w:val="ny-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3B8F4C7" wp14:editId="1381758F">
            <wp:simplePos x="0" y="0"/>
            <wp:positionH relativeFrom="column">
              <wp:posOffset>4959350</wp:posOffset>
            </wp:positionH>
            <wp:positionV relativeFrom="paragraph">
              <wp:posOffset>80010</wp:posOffset>
            </wp:positionV>
            <wp:extent cx="1097280" cy="429768"/>
            <wp:effectExtent l="0" t="0" r="7620" b="8890"/>
            <wp:wrapTight wrapText="left">
              <wp:wrapPolygon edited="0">
                <wp:start x="0" y="0"/>
                <wp:lineTo x="0" y="21089"/>
                <wp:lineTo x="21375" y="21089"/>
                <wp:lineTo x="21375" y="0"/>
                <wp:lineTo x="0" y="0"/>
              </wp:wrapPolygon>
            </wp:wrapTight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77">
        <w:t xml:space="preserve">Prepare chart paper or a white board with rectangles and dots as shown on </w:t>
      </w:r>
      <w:r w:rsidR="00FD5303">
        <w:t xml:space="preserve">the </w:t>
      </w:r>
      <w:r w:rsidR="000B7377">
        <w:t xml:space="preserve">right. </w:t>
      </w:r>
    </w:p>
    <w:p w14:paraId="79AD7651" w14:textId="79CC52C7" w:rsidR="000B7377" w:rsidRDefault="000B7377" w:rsidP="000B7377">
      <w:pPr>
        <w:pStyle w:val="ny-list-idented"/>
        <w:numPr>
          <w:ilvl w:val="0"/>
          <w:numId w:val="36"/>
        </w:numPr>
      </w:pPr>
      <w:r>
        <w:t xml:space="preserve">Show the </w:t>
      </w:r>
      <w:r w:rsidR="00343DF4">
        <w:t>train</w:t>
      </w:r>
      <w:r>
        <w:t>.</w:t>
      </w:r>
      <w:r w:rsidR="0003490D">
        <w:t xml:space="preserve"> </w:t>
      </w:r>
      <w:r>
        <w:t xml:space="preserve"> Ask children to count how many cubes are in the </w:t>
      </w:r>
      <w:r w:rsidR="00343DF4">
        <w:t>train</w:t>
      </w:r>
      <w:r>
        <w:t xml:space="preserve">. </w:t>
      </w:r>
      <w:r w:rsidR="0003490D">
        <w:t xml:space="preserve"> </w:t>
      </w:r>
      <w:r>
        <w:t xml:space="preserve">Have them count the number of yellow and orange cubes. </w:t>
      </w:r>
    </w:p>
    <w:p w14:paraId="0EA0E9BB" w14:textId="6D64FEA5" w:rsidR="000B7377" w:rsidRDefault="00174223" w:rsidP="000B7377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BD6B29B" wp14:editId="24D65B3F">
                <wp:simplePos x="0" y="0"/>
                <wp:positionH relativeFrom="column">
                  <wp:posOffset>4978400</wp:posOffset>
                </wp:positionH>
                <wp:positionV relativeFrom="paragraph">
                  <wp:posOffset>375285</wp:posOffset>
                </wp:positionV>
                <wp:extent cx="1179576" cy="813816"/>
                <wp:effectExtent l="0" t="0" r="1905" b="5715"/>
                <wp:wrapTight wrapText="left">
                  <wp:wrapPolygon edited="0">
                    <wp:start x="0" y="0"/>
                    <wp:lineTo x="0" y="21246"/>
                    <wp:lineTo x="21286" y="21246"/>
                    <wp:lineTo x="21286" y="0"/>
                    <wp:lineTo x="0" y="0"/>
                  </wp:wrapPolygon>
                </wp:wrapTight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79576" cy="813816"/>
                          <a:chOff x="0" y="0"/>
                          <a:chExt cx="2257425" cy="155321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Macintosh HD:Users:AustinFamily:Pictures:iPhoto Library.photolibrary:Previews:2014:06:16:20140616-163621:Jm+8Jo2JTHq3MbGvChwHOg:IMG_783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11"/>
                          <a:stretch/>
                        </pic:blipFill>
                        <pic:spPr bwMode="auto">
                          <a:xfrm>
                            <a:off x="0" y="0"/>
                            <a:ext cx="2257425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cintosh HD:Users:AustinFamily:Pictures:iPhoto Library.photolibrary:Previews:2014:06:16:20140616-163621:sanEZhTFTgCrahf522PH6Q:IMG_78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35" t="9522" r="3286" b="72929"/>
                          <a:stretch/>
                        </pic:blipFill>
                        <pic:spPr bwMode="auto">
                          <a:xfrm>
                            <a:off x="1794510" y="205105"/>
                            <a:ext cx="355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92pt;margin-top:29.55pt;width:92.9pt;height:64.1pt;z-index:-251625472;mso-width-relative:margin;mso-height-relative:margin" coordsize="22574,1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">
                <o:lock v:ext="edit" aspectratio="t"/>
                <v:shape id="Picture 10" o:spid="_x0000_s1027" type="#_x0000_t75" alt="Macintosh HD:Users:AustinFamily:Pictures:iPhoto Library.photolibrary:Previews:2014:06:16:20140616-163621:Jm+8Jo2JTHq3MbGvChwHOg:IMG_7835.jpg" style="position:absolute;width:22574;height:15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CLvEAAAA2wAAAA8AAABkcnMvZG93bnJldi54bWxEj09vwjAMxe9I+w6RJ+0GKWgg1DUgxrQJ&#10;7QblwNFr3D+icaokg+7bz4dJu9l6z+/9XGxH16sbhdh5NjCfZaCIK287bgycy/fpGlRMyBZ7z2Tg&#10;hyJsNw+TAnPr73yk2yk1SkI45migTWnItY5VSw7jzA/EotU+OEyyhkbbgHcJd71eZNlKO+xYGloc&#10;aN9SdT19OwNf9rW8vH0c5uvl4nmflkF/XsramKfHcfcCKtGY/s1/1wcr+EIv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oCLvEAAAA2wAAAA8AAAAAAAAAAAAAAAAA&#10;nwIAAGRycy9kb3ducmV2LnhtbFBLBQYAAAAABAAEAPcAAACQAwAAAAA=&#10;">
                  <v:imagedata r:id="rId26" o:title="IMG_7835" cropbottom="25239f"/>
                  <v:path arrowok="t"/>
                </v:shape>
                <v:shape id="Picture 13" o:spid="_x0000_s1028" type="#_x0000_t75" alt="Macintosh HD:Users:AustinFamily:Pictures:iPhoto Library.photolibrary:Previews:2014:06:16:20140616-163621:sanEZhTFTgCrahf522PH6Q:IMG_7830.jpg" style="position:absolute;left:17945;top:2051;width:355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0WBTCAAAA2wAAAA8AAABkcnMvZG93bnJldi54bWxEj0GLwjAQhe+C/yGM4E1TFVapRlFB8CRs&#10;9WBvQzO21WZSm2jrv98sLOxthve+N29Wm85U4k2NKy0rmIwjEMSZ1SXnCi7nw2gBwnlkjZVlUvAh&#10;B5t1v7fCWNuWv+md+FyEEHYxKii8r2MpXVaQQTe2NXHQbrYx6MPa5FI32IZwU8lpFH1JgyWHCwXW&#10;tC8oeyQvE2qcUnzK+S319+s9SXU7qXd4UGo46LZLEJ46/2/+o486cDP4/SUM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dFgUwgAAANsAAAAPAAAAAAAAAAAAAAAAAJ8C&#10;AABkcnMvZG93bnJldi54bWxQSwUGAAAAAAQABAD3AAAAjgMAAAAA&#10;">
                  <v:imagedata r:id="rId27" o:title="IMG_7830" croptop="6240f" cropbottom="47795f" cropleft="52910f" cropright="2154f"/>
                  <v:path arrowok="t"/>
                </v:shape>
                <w10:wrap type="tight" side="left"/>
              </v:group>
            </w:pict>
          </mc:Fallback>
        </mc:AlternateContent>
      </w:r>
      <w:r w:rsidR="000B7377">
        <w:t xml:space="preserve">Say, “I can write the number </w:t>
      </w:r>
      <w:r w:rsidR="00795DBE">
        <w:t>3</w:t>
      </w:r>
      <w:r w:rsidR="004E3F4A">
        <w:t>.</w:t>
      </w:r>
      <w:r>
        <w:t xml:space="preserve"> </w:t>
      </w:r>
      <w:r w:rsidR="004E3F4A">
        <w:t xml:space="preserve"> It’s much easier and quicker than drawing a picture to show what I mean.</w:t>
      </w:r>
      <w:r w:rsidR="000B7377">
        <w:t xml:space="preserve"> </w:t>
      </w:r>
      <w:r>
        <w:t xml:space="preserve"> </w:t>
      </w:r>
      <w:r w:rsidR="000B7377">
        <w:t xml:space="preserve">Use your finger to write </w:t>
      </w:r>
      <w:r w:rsidR="00795DBE">
        <w:t>3</w:t>
      </w:r>
      <w:r w:rsidR="000B7377">
        <w:t xml:space="preserve"> in the air while I write it on the board.”</w:t>
      </w:r>
      <w:r w:rsidR="00CD7E6D" w:rsidRPr="00CD7E6D">
        <w:rPr>
          <w:noProof/>
        </w:rPr>
        <w:t xml:space="preserve"> </w:t>
      </w:r>
    </w:p>
    <w:p w14:paraId="4E33586A" w14:textId="292F875F" w:rsidR="000B7377" w:rsidRDefault="000B7377" w:rsidP="000B7377">
      <w:pPr>
        <w:pStyle w:val="ny-list-idented"/>
        <w:numPr>
          <w:ilvl w:val="0"/>
          <w:numId w:val="36"/>
        </w:numPr>
      </w:pPr>
      <w:r>
        <w:t xml:space="preserve">Say the rhyme for </w:t>
      </w:r>
      <w:r w:rsidR="00795DBE">
        <w:t>3</w:t>
      </w:r>
      <w:r>
        <w:t xml:space="preserve"> while writing </w:t>
      </w:r>
      <w:r w:rsidR="00795DBE">
        <w:t>3</w:t>
      </w:r>
      <w:r>
        <w:t xml:space="preserve"> in the first </w:t>
      </w:r>
      <w:r w:rsidR="0065470E">
        <w:t xml:space="preserve">writing </w:t>
      </w:r>
      <w:r>
        <w:t>rectangle, “</w:t>
      </w:r>
      <w:r w:rsidR="00795DBE">
        <w:t xml:space="preserve">Backwards C, backwards </w:t>
      </w:r>
      <w:proofErr w:type="gramStart"/>
      <w:r w:rsidR="00795DBE">
        <w:t>C, that</w:t>
      </w:r>
      <w:proofErr w:type="gramEnd"/>
      <w:r w:rsidR="00795DBE">
        <w:t xml:space="preserve"> is how I write a 3.</w:t>
      </w:r>
      <w:r>
        <w:t xml:space="preserve">” </w:t>
      </w:r>
      <w:r w:rsidR="00174223">
        <w:t xml:space="preserve"> </w:t>
      </w:r>
      <w:r>
        <w:t>Point out that you started from the dot at the top.</w:t>
      </w:r>
    </w:p>
    <w:p w14:paraId="7CB6CBFC" w14:textId="28FDC7F6" w:rsidR="00795DBE" w:rsidRDefault="000B7377" w:rsidP="000B7377">
      <w:pPr>
        <w:pStyle w:val="ny-list-idented"/>
        <w:numPr>
          <w:ilvl w:val="0"/>
          <w:numId w:val="36"/>
        </w:numPr>
      </w:pPr>
      <w:r>
        <w:t xml:space="preserve">Practice two more times with </w:t>
      </w:r>
      <w:proofErr w:type="gramStart"/>
      <w:r>
        <w:t>students</w:t>
      </w:r>
      <w:proofErr w:type="gramEnd"/>
      <w:r>
        <w:t xml:space="preserve"> air tracing the numeral and saying the rhyme.</w:t>
      </w:r>
    </w:p>
    <w:p w14:paraId="30EE3665" w14:textId="5F410D20" w:rsidR="00370C1A" w:rsidRDefault="00174223" w:rsidP="00174223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303454" wp14:editId="09024870">
                <wp:simplePos x="0" y="0"/>
                <wp:positionH relativeFrom="column">
                  <wp:posOffset>4117340</wp:posOffset>
                </wp:positionH>
                <wp:positionV relativeFrom="paragraph">
                  <wp:posOffset>10160</wp:posOffset>
                </wp:positionV>
                <wp:extent cx="2066290" cy="2179320"/>
                <wp:effectExtent l="0" t="0" r="0" b="0"/>
                <wp:wrapTight wrapText="left">
                  <wp:wrapPolygon edited="0">
                    <wp:start x="0" y="0"/>
                    <wp:lineTo x="0" y="21336"/>
                    <wp:lineTo x="21308" y="21336"/>
                    <wp:lineTo x="21308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79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1E4B59" w14:textId="77777777" w:rsidR="002B2921" w:rsidRPr="00922BE9" w:rsidRDefault="002B2921" w:rsidP="00CD7E6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B2921" w14:paraId="2DD793DD" w14:textId="77777777" w:rsidTr="00DA64B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3D47E8" w14:textId="77777777" w:rsidR="002B2921" w:rsidRPr="0091770B" w:rsidRDefault="002B2921" w:rsidP="00DA64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56480F" wp14:editId="7717518B">
                                        <wp:extent cx="254000" cy="34544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FC806C" w14:textId="2C755345" w:rsidR="002B2921" w:rsidRPr="00922BE9" w:rsidRDefault="002B2921" w:rsidP="00DA64B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03490D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42505D07" w14:textId="486D8A77" w:rsidR="002B2921" w:rsidRPr="0003490D" w:rsidRDefault="00111509" w:rsidP="0003490D">
                            <w:pPr>
                              <w:pStyle w:val="ny-callout-text"/>
                            </w:pPr>
                            <w:r>
                              <w:t>Students</w:t>
                            </w:r>
                            <w:r w:rsidR="002B2921" w:rsidRPr="0003490D">
                              <w:t xml:space="preserve"> struggling with directionality would benefit from additional practice tracing before writing independently.</w:t>
                            </w:r>
                            <w:r w:rsidR="00C9210D" w:rsidRPr="0003490D">
                              <w:t xml:space="preserve"> </w:t>
                            </w:r>
                            <w:r w:rsidR="002B2921" w:rsidRPr="0003490D">
                              <w:t xml:space="preserve"> Use a yellow highlighter to write 3s in the blank writing r</w:t>
                            </w:r>
                            <w:r w:rsidR="00696049">
                              <w:t>ectangles on their Problem Sets, and have the students trace the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4.2pt;margin-top:.8pt;width:162.7pt;height:171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" fillcolor="#f6f6f1" stroked="f">
                <v:path arrowok="t"/>
                <v:textbox inset="10pt,0,8pt">
                  <w:txbxContent>
                    <w:p w14:paraId="221E4B59" w14:textId="77777777" w:rsidR="002B2921" w:rsidRPr="00922BE9" w:rsidRDefault="002B2921" w:rsidP="00CD7E6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B2921" w14:paraId="2DD793DD" w14:textId="77777777" w:rsidTr="00DA64B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3D47E8" w14:textId="77777777" w:rsidR="002B2921" w:rsidRPr="0091770B" w:rsidRDefault="002B2921" w:rsidP="00DA64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56480F" wp14:editId="7717518B">
                                  <wp:extent cx="254000" cy="34544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FC806C" w14:textId="2C755345" w:rsidR="002B2921" w:rsidRPr="00922BE9" w:rsidRDefault="002B2921" w:rsidP="00DA64B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03490D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42505D07" w14:textId="486D8A77" w:rsidR="002B2921" w:rsidRPr="0003490D" w:rsidRDefault="00111509" w:rsidP="0003490D">
                      <w:pPr>
                        <w:pStyle w:val="ny-callout-text"/>
                      </w:pPr>
                      <w:r>
                        <w:t>Students</w:t>
                      </w:r>
                      <w:r w:rsidR="002B2921" w:rsidRPr="0003490D">
                        <w:t xml:space="preserve"> struggling with directionality would benefit from additional practice tracing before writing independently.</w:t>
                      </w:r>
                      <w:r w:rsidR="00C9210D" w:rsidRPr="0003490D">
                        <w:t xml:space="preserve"> </w:t>
                      </w:r>
                      <w:r w:rsidR="002B2921" w:rsidRPr="0003490D">
                        <w:t xml:space="preserve"> Use a yellow highlighter to write 3s in the blank writing r</w:t>
                      </w:r>
                      <w:r w:rsidR="00696049">
                        <w:t>ectangles on their Problem Sets, and have the students trace the number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70C1A">
        <w:t xml:space="preserve">Draw the </w:t>
      </w:r>
      <w:r w:rsidR="00343DF4">
        <w:t xml:space="preserve">train </w:t>
      </w:r>
      <w:r w:rsidR="00370C1A">
        <w:t xml:space="preserve">on the board and have children check to </w:t>
      </w:r>
      <w:r>
        <w:t>ensure</w:t>
      </w:r>
      <w:r w:rsidR="00370C1A">
        <w:t xml:space="preserve"> it matches the </w:t>
      </w:r>
      <w:r w:rsidR="003F1D05">
        <w:t>concrete</w:t>
      </w:r>
      <w:r w:rsidR="00370C1A">
        <w:t xml:space="preserve"> </w:t>
      </w:r>
      <w:r w:rsidR="003F1D05">
        <w:t>train</w:t>
      </w:r>
      <w:r w:rsidR="00370C1A">
        <w:t>.</w:t>
      </w:r>
      <w:r>
        <w:t xml:space="preserve"> </w:t>
      </w:r>
      <w:r w:rsidR="00370C1A">
        <w:t xml:space="preserve"> Ask children to count the orange squares.</w:t>
      </w:r>
      <w:r>
        <w:t xml:space="preserve"> </w:t>
      </w:r>
      <w:r w:rsidR="00370C1A">
        <w:t xml:space="preserve"> Write 3 in the first rectangle while children air trace and say the rhyme.</w:t>
      </w:r>
    </w:p>
    <w:p w14:paraId="0D819713" w14:textId="29CD9DAF" w:rsidR="00370C1A" w:rsidRDefault="00370C1A" w:rsidP="00174223">
      <w:pPr>
        <w:pStyle w:val="ny-list-idented"/>
        <w:numPr>
          <w:ilvl w:val="0"/>
          <w:numId w:val="36"/>
        </w:numPr>
        <w:ind w:right="4080"/>
      </w:pPr>
      <w:r>
        <w:t xml:space="preserve">Ask them to count the yellow squares. </w:t>
      </w:r>
      <w:r w:rsidR="00174223">
        <w:t xml:space="preserve"> </w:t>
      </w:r>
      <w:r>
        <w:t>Write 2 in the second rectangle while children air trace and say the rhyme</w:t>
      </w:r>
      <w:r w:rsidR="00174223">
        <w:t>, “</w:t>
      </w:r>
      <w:r>
        <w:t>Half a moon, there’s more to do; slide to the right, I wrote a 2</w:t>
      </w:r>
      <w:r w:rsidR="00174223">
        <w:t>.”</w:t>
      </w:r>
    </w:p>
    <w:p w14:paraId="7EEC7A9D" w14:textId="50270CD4" w:rsidR="00310488" w:rsidRDefault="00310488" w:rsidP="00174223">
      <w:pPr>
        <w:pStyle w:val="ny-list-idented"/>
        <w:numPr>
          <w:ilvl w:val="0"/>
          <w:numId w:val="36"/>
        </w:numPr>
        <w:ind w:right="4080"/>
      </w:pPr>
      <w:r>
        <w:t xml:space="preserve">Help children see that they can fill in a writing rectangle for another train. </w:t>
      </w:r>
      <w:r w:rsidR="00174223">
        <w:t xml:space="preserve"> </w:t>
      </w:r>
      <w:r>
        <w:t>Write in 3 for the number train drawn in Lesson 2.</w:t>
      </w:r>
    </w:p>
    <w:p w14:paraId="30331B10" w14:textId="2CA195D3" w:rsidR="000B7377" w:rsidRDefault="000B7377" w:rsidP="000B7377">
      <w:pPr>
        <w:pStyle w:val="ny-h5"/>
      </w:pPr>
      <w:r>
        <w:lastRenderedPageBreak/>
        <w:t>Part 2: Practice</w:t>
      </w:r>
    </w:p>
    <w:p w14:paraId="33A20B6E" w14:textId="506414D7" w:rsidR="000B7377" w:rsidRDefault="000B7377" w:rsidP="000B7377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>(S) Problem Set</w:t>
      </w:r>
      <w:r w:rsidR="0076656C">
        <w:t xml:space="preserve"> inserted into personal white board</w:t>
      </w:r>
      <w:r>
        <w:t xml:space="preserve">, </w:t>
      </w:r>
      <w:r w:rsidR="0076656C">
        <w:t xml:space="preserve">dry erase </w:t>
      </w:r>
      <w:r>
        <w:t>crayon</w:t>
      </w:r>
      <w:r w:rsidR="0076656C">
        <w:t>, 5 linking cube</w:t>
      </w:r>
      <w:r w:rsidR="0087218B">
        <w:t>s</w:t>
      </w:r>
      <w:r w:rsidR="0076656C">
        <w:t xml:space="preserve"> (3 </w:t>
      </w:r>
      <w:r w:rsidR="00C2496B">
        <w:t xml:space="preserve">of </w:t>
      </w:r>
      <w:r w:rsidR="001E3D9F">
        <w:t>a</w:t>
      </w:r>
      <w:r w:rsidR="0076656C">
        <w:t xml:space="preserve"> color, 2 </w:t>
      </w:r>
      <w:r w:rsidR="00C2496B">
        <w:t xml:space="preserve">of </w:t>
      </w:r>
      <w:r w:rsidR="0076656C">
        <w:t>another color)</w:t>
      </w:r>
    </w:p>
    <w:p w14:paraId="6A9D53E6" w14:textId="09D120F5" w:rsidR="000B7377" w:rsidRDefault="00310488" w:rsidP="000B7377">
      <w:pPr>
        <w:pStyle w:val="ny-paragrap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959476A" wp14:editId="37A1B4E0">
            <wp:simplePos x="0" y="0"/>
            <wp:positionH relativeFrom="column">
              <wp:posOffset>4683125</wp:posOffset>
            </wp:positionH>
            <wp:positionV relativeFrom="paragraph">
              <wp:posOffset>190500</wp:posOffset>
            </wp:positionV>
            <wp:extent cx="1581912" cy="2048256"/>
            <wp:effectExtent l="0" t="0" r="0" b="9525"/>
            <wp:wrapTight wrapText="left">
              <wp:wrapPolygon edited="0">
                <wp:start x="0" y="0"/>
                <wp:lineTo x="0" y="21500"/>
                <wp:lineTo x="21331" y="21500"/>
                <wp:lineTo x="21331" y="0"/>
                <wp:lineTo x="0" y="0"/>
              </wp:wrapPolygon>
            </wp:wrapTight>
            <wp:docPr id="220" name="Picture 220" descr="Macintosh HD:Users:AustinFamily:Pictures:iPhoto Library.photolibrary:Previews:2014:06:03:20140603-115406:A5co3roDToqEvVODBKGjqQ:IMG_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ustinFamily:Pictures:iPhoto Library.photolibrary:Previews:2014:06:03:20140603-115406:A5co3roDToqEvVODBKGjqQ:IMG_777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77">
        <w:t>Distribute</w:t>
      </w:r>
      <w:r w:rsidR="0090486B">
        <w:t xml:space="preserve"> a</w:t>
      </w:r>
      <w:r w:rsidR="000B7377">
        <w:t xml:space="preserve"> Problem Set and crayon to each student. </w:t>
      </w:r>
    </w:p>
    <w:p w14:paraId="2EE3492C" w14:textId="32AF9216" w:rsidR="000B7377" w:rsidRDefault="000B7377" w:rsidP="000B7377">
      <w:pPr>
        <w:pStyle w:val="ny-list-idented"/>
        <w:numPr>
          <w:ilvl w:val="0"/>
          <w:numId w:val="37"/>
        </w:numPr>
      </w:pPr>
      <w:r>
        <w:t xml:space="preserve">Demonstrate tracing </w:t>
      </w:r>
      <w:r w:rsidR="003F1D05">
        <w:t xml:space="preserve">the 3 </w:t>
      </w:r>
      <w:r>
        <w:t xml:space="preserve">with a crayon. </w:t>
      </w:r>
      <w:r w:rsidR="001E3D9F">
        <w:t xml:space="preserve"> </w:t>
      </w:r>
      <w:r>
        <w:t xml:space="preserve">Invite </w:t>
      </w:r>
      <w:r w:rsidR="009C54A6">
        <w:t>children</w:t>
      </w:r>
      <w:r>
        <w:t xml:space="preserve"> to </w:t>
      </w:r>
      <w:r w:rsidR="0076656C">
        <w:t>pick up a crayon and trace the 3</w:t>
      </w:r>
      <w:r>
        <w:t xml:space="preserve"> while saying the rhyme. </w:t>
      </w:r>
      <w:r w:rsidR="001E3D9F">
        <w:t xml:space="preserve"> </w:t>
      </w:r>
      <w:r>
        <w:t xml:space="preserve">Continue until all rectangles are filled. </w:t>
      </w:r>
    </w:p>
    <w:p w14:paraId="607AECA2" w14:textId="2A806F7F" w:rsidR="000B7377" w:rsidRDefault="0087218B" w:rsidP="000B7377">
      <w:pPr>
        <w:pStyle w:val="ny-list-idented"/>
        <w:numPr>
          <w:ilvl w:val="0"/>
          <w:numId w:val="37"/>
        </w:numPr>
      </w:pPr>
      <w:r>
        <w:t xml:space="preserve">Distribute linking cubes to each student. </w:t>
      </w:r>
      <w:r w:rsidR="001E3D9F">
        <w:t xml:space="preserve"> </w:t>
      </w:r>
      <w:r>
        <w:t xml:space="preserve">Direct </w:t>
      </w:r>
      <w:r w:rsidR="00E165E4">
        <w:t>students</w:t>
      </w:r>
      <w:r>
        <w:t xml:space="preserve"> to make a </w:t>
      </w:r>
      <w:r w:rsidR="003F1D05">
        <w:t xml:space="preserve">3-train </w:t>
      </w:r>
      <w:r>
        <w:t>of 2 orange and 1 yellow</w:t>
      </w:r>
      <w:r w:rsidR="001E3D9F">
        <w:t>, as well as</w:t>
      </w:r>
      <w:r>
        <w:t xml:space="preserve"> place it on their Problem Set as shown on </w:t>
      </w:r>
      <w:r w:rsidR="001E3D9F">
        <w:t xml:space="preserve">the </w:t>
      </w:r>
      <w:r>
        <w:t xml:space="preserve">right. </w:t>
      </w:r>
      <w:r w:rsidR="001E3D9F">
        <w:t xml:space="preserve"> </w:t>
      </w:r>
      <w:r>
        <w:t xml:space="preserve">Support students so that cubes of the same color are touching. </w:t>
      </w:r>
    </w:p>
    <w:p w14:paraId="60AAE03D" w14:textId="27380FEA" w:rsidR="0087218B" w:rsidRPr="00D81D36" w:rsidRDefault="00D81D36" w:rsidP="000B7377">
      <w:pPr>
        <w:pStyle w:val="ny-list-idented"/>
        <w:numPr>
          <w:ilvl w:val="0"/>
          <w:numId w:val="37"/>
        </w:numPr>
      </w:pPr>
      <w:r w:rsidRPr="00D81D3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03BF5AC" wp14:editId="67A8EE72">
                <wp:simplePos x="0" y="0"/>
                <wp:positionH relativeFrom="column">
                  <wp:posOffset>33020</wp:posOffset>
                </wp:positionH>
                <wp:positionV relativeFrom="paragraph">
                  <wp:posOffset>66040</wp:posOffset>
                </wp:positionV>
                <wp:extent cx="355600" cy="784860"/>
                <wp:effectExtent l="0" t="0" r="6350" b="3429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84860"/>
                          <a:chOff x="0" y="0"/>
                          <a:chExt cx="355600" cy="731520"/>
                        </a:xfrm>
                      </wpg:grpSpPr>
                      <wpg:grpSp>
                        <wpg:cNvPr id="39" name="Group 78"/>
                        <wpg:cNvGrpSpPr>
                          <a:grpSpLocks/>
                        </wpg:cNvGrpSpPr>
                        <wpg:grpSpPr bwMode="auto">
                          <a:xfrm>
                            <a:off x="69156" y="0"/>
                            <a:ext cx="231775" cy="731520"/>
                            <a:chOff x="10700" y="11205"/>
                            <a:chExt cx="550" cy="3322"/>
                          </a:xfrm>
                        </wpg:grpSpPr>
                        <wps:wsp>
                          <wps:cNvPr id="291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0" name="Text Box 1"/>
                        <wps:cNvSpPr txBox="1">
                          <a:spLocks/>
                        </wps:cNvSpPr>
                        <wps:spPr>
                          <a:xfrm>
                            <a:off x="0" y="317499"/>
                            <a:ext cx="355600" cy="2115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F5404" w14:textId="335F08D5" w:rsidR="00D81D36" w:rsidRPr="00005567" w:rsidRDefault="00D81D36" w:rsidP="00D81D36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7" style="position:absolute;left:0;text-align:left;margin-left:2.6pt;margin-top:5.2pt;width:28pt;height:61.8pt;z-index:251699200;mso-height-relative:margin" coordsize="3556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">
                <v:group id="Group 78" o:spid="_x0000_s1028" style="position:absolute;left:691;width:2318;height:7315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9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2vsUAAADcAAAADwAAAGRycy9kb3ducmV2LnhtbESPW4vCMBSE3wX/QziCb2vqhUW7RqnC&#10;gvjmBdbHs83Zptic1CZb6783Cws+DjPzDbNcd7YSLTW+dKxgPEpAEOdOl1woOJ8+3+YgfEDWWDkm&#10;BQ/ysF71e0tMtbvzgdpjKESEsE9RgQmhTqX0uSGLfuRq4uj9uMZiiLIppG7wHuG2kpMkeZcWS44L&#10;BmvaGsqvx1+rYN9++1u2Nbvp5rCZfWWPy2wxvyg1HHTZB4hAXXiF/9s7rWCyGMPfmXg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X2vsUAAADcAAAADwAAAAAAAAAA&#10;AAAAAAChAgAAZHJzL2Rvd25yZXYueG1sUEsFBgAAAAAEAAQA+QAAAJMDAAAAAA==&#10;" strokecolor="maroon" strokeweight=".5pt"/>
                  <v:shape id="Elbow Connector 8" o:spid="_x0000_s1030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c0MYAAADcAAAADwAAAGRycy9kb3ducmV2LnhtbESP3YrCMBSE7wXfIRzBm2VNLeJP1ygi&#10;CC4IYl1Q7w7N2bbYnJQmq/XtjbDg5TAz3zDzZWsqcaPGlZYVDAcRCOLM6pJzBT/HzecUhPPIGivL&#10;pOBBDpaLbmeOibZ3PtAt9bkIEHYJKii8rxMpXVaQQTewNXHwfm1j0AfZ5FI3eA9wU8k4isbSYMlh&#10;ocCa1gVl1/TPKBjtz7vTjibf03izd7PzZVQPP7ZK9Xvt6guEp9a/w//trVYQz2J4nQ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XNDGAAAA3AAAAA8AAAAAAAAA&#10;AAAAAAAAoQIAAGRycy9kb3ducmV2LnhtbFBLBQYAAAAABAAEAPkAAACUAwAAAAA=&#10;" strokecolor="maroon" strokeweight=".5pt"/>
                </v:group>
                <v:shape id="Text Box 1" o:spid="_x0000_s1031" type="#_x0000_t202" style="position:absolute;top:3174;width:3556;height: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ZrsMA&#10;AADcAAAADwAAAGRycy9kb3ducmV2LnhtbERPy4rCMBTdC/5DuMLsNHUGhrEaRYTCLGSY+li4uzTX&#10;ttrc1CRqx683iwGXh/OeLTrTiBs5X1tWMB4lIIgLq2suFey22fALhA/IGhvLpOCPPCzm/d4MU23v&#10;nNNtE0oRQ9inqKAKoU2l9EVFBv3ItsSRO1pnMEToSqkd3mO4aeR7knxKgzXHhgpbWlVUnDdXo+Bn&#10;svdNfpz86ovNXXbYPTK7Pin1NuiWUxCBuvAS/7u/tYKPJM6P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CZrs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7B5F5404" w14:textId="335F08D5" w:rsidR="00D81D36" w:rsidRPr="00005567" w:rsidRDefault="00D81D36" w:rsidP="00D81D36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18B" w:rsidRPr="00D81D36">
        <w:t>Guide students to count the orange cubes and write the number in the first rectangle.</w:t>
      </w:r>
      <w:r w:rsidR="001E3D9F">
        <w:t xml:space="preserve"> </w:t>
      </w:r>
      <w:r w:rsidR="0087218B" w:rsidRPr="00D81D36">
        <w:t xml:space="preserve"> Then</w:t>
      </w:r>
      <w:r w:rsidR="001E3D9F">
        <w:t>,</w:t>
      </w:r>
      <w:r w:rsidR="0087218B" w:rsidRPr="00D81D36">
        <w:t xml:space="preserve"> count the yellow cubes and write the number in the second rectangle. </w:t>
      </w:r>
    </w:p>
    <w:p w14:paraId="7A700674" w14:textId="3164BE99" w:rsidR="0087218B" w:rsidRPr="00D81D36" w:rsidRDefault="001E3D9F" w:rsidP="000B7377">
      <w:pPr>
        <w:pStyle w:val="ny-list-idented"/>
        <w:numPr>
          <w:ilvl w:val="0"/>
          <w:numId w:val="37"/>
        </w:numPr>
      </w:pPr>
      <w:r>
        <w:t>Provide</w:t>
      </w:r>
      <w:r w:rsidR="0087218B" w:rsidRPr="00D81D36">
        <w:t xml:space="preserve"> </w:t>
      </w:r>
      <w:r w:rsidR="002B2921" w:rsidRPr="00D81D36">
        <w:t>students</w:t>
      </w:r>
      <w:r w:rsidR="0087218B" w:rsidRPr="00D81D36">
        <w:t xml:space="preserve"> time to discover other ways to show 3 using their linking cubes</w:t>
      </w:r>
      <w:r w:rsidR="003F1D05" w:rsidRPr="00D81D36">
        <w:t xml:space="preserve"> and</w:t>
      </w:r>
      <w:r w:rsidR="0087218B" w:rsidRPr="00D81D36">
        <w:t xml:space="preserve"> write the number of cubes of each color. </w:t>
      </w:r>
    </w:p>
    <w:p w14:paraId="0D4D2FC7" w14:textId="405EB871" w:rsidR="00FC039C" w:rsidRPr="003A45A3" w:rsidRDefault="00FC039C" w:rsidP="001703D5">
      <w:pPr>
        <w:pStyle w:val="ny-h3-boxed"/>
      </w:pPr>
      <w:r w:rsidRPr="003A45A3">
        <w:t>Student Debrief</w:t>
      </w:r>
      <w:r w:rsidR="0076656C">
        <w:t xml:space="preserve">  (3</w:t>
      </w:r>
      <w:r>
        <w:t xml:space="preserve"> minutes)</w:t>
      </w:r>
    </w:p>
    <w:p w14:paraId="0D4D2FC8" w14:textId="1F27734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65368">
        <w:t xml:space="preserve">Write numeral </w:t>
      </w:r>
      <w:r w:rsidR="00B3442D">
        <w:t>3</w:t>
      </w:r>
      <w:r w:rsidRPr="002B0827">
        <w:t>.</w:t>
      </w:r>
    </w:p>
    <w:p w14:paraId="059CB3F5" w14:textId="719B8B34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</w:t>
      </w:r>
      <w:r w:rsidR="00111509">
        <w:t>te each child’s progress toward</w:t>
      </w:r>
      <w:r>
        <w:t xml:space="preserve"> meeting the lesson objective.</w:t>
      </w:r>
    </w:p>
    <w:p w14:paraId="3E3ED214" w14:textId="77777777" w:rsidR="00B0278B" w:rsidRDefault="003F1D05" w:rsidP="0003490D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329652EA">
                <wp:simplePos x="0" y="0"/>
                <wp:positionH relativeFrom="column">
                  <wp:posOffset>4111625</wp:posOffset>
                </wp:positionH>
                <wp:positionV relativeFrom="paragraph">
                  <wp:posOffset>81280</wp:posOffset>
                </wp:positionV>
                <wp:extent cx="2066544" cy="2459736"/>
                <wp:effectExtent l="0" t="0" r="0" b="0"/>
                <wp:wrapTight wrapText="left">
                  <wp:wrapPolygon edited="0">
                    <wp:start x="0" y="0"/>
                    <wp:lineTo x="0" y="21416"/>
                    <wp:lineTo x="21308" y="2141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597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2B2921" w:rsidRPr="00922BE9" w:rsidRDefault="002B2921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B2921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2B2921" w:rsidRDefault="002B292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2B2921" w:rsidRPr="00922BE9" w:rsidRDefault="002B2921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286BC5C2" w:rsidR="002B2921" w:rsidRPr="002E22CF" w:rsidRDefault="00C677B9" w:rsidP="00243A8B">
                            <w:pPr>
                              <w:pStyle w:val="ny-callout-text"/>
                            </w:pPr>
                            <w:r>
                              <w:t>Invite students to</w:t>
                            </w:r>
                            <w:r w:rsidR="002B2921">
                              <w:t xml:space="preserve"> search the classroom for items in sets of 3. </w:t>
                            </w:r>
                            <w:r w:rsidR="00270A23">
                              <w:t xml:space="preserve"> </w:t>
                            </w:r>
                            <w:r w:rsidR="002B2921">
                              <w:t xml:space="preserve">Encourage them to </w:t>
                            </w:r>
                            <w:r>
                              <w:t xml:space="preserve">make </w:t>
                            </w:r>
                            <w:r w:rsidR="002B2921">
                              <w:t xml:space="preserve">a list of their findings. </w:t>
                            </w:r>
                            <w:r w:rsidR="00270A23">
                              <w:t xml:space="preserve"> </w:t>
                            </w:r>
                            <w:r w:rsidR="002B2921">
                              <w:t>They should write the numeral 3 and then draw a picture or use inventive spelling to show the type of object.</w:t>
                            </w:r>
                            <w:r w:rsidR="00270A23">
                              <w:t xml:space="preserve"> </w:t>
                            </w:r>
                            <w:r w:rsidR="002B2921">
                              <w:t xml:space="preserve"> Provide an example of a list entry before sending children on their search.</w:t>
                            </w:r>
                            <w:r w:rsidR="00270A23">
                              <w:t xml:space="preserve"> </w:t>
                            </w:r>
                            <w:r w:rsidR="002B2921">
                              <w:t xml:space="preserve"> To make the activity more challenging, invite </w:t>
                            </w:r>
                            <w:r>
                              <w:t xml:space="preserve">students </w:t>
                            </w:r>
                            <w:r w:rsidR="002B2921">
                              <w:t xml:space="preserve">to search for items in groups of 2 or 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3.75pt;margin-top:6.4pt;width:162.7pt;height:1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0D4D3028" w14:textId="77777777" w:rsidR="002B2921" w:rsidRPr="00922BE9" w:rsidRDefault="002B2921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B2921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2B2921" w:rsidRDefault="002B292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2B2921" w:rsidRPr="00922BE9" w:rsidRDefault="002B2921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286BC5C2" w:rsidR="002B2921" w:rsidRPr="002E22CF" w:rsidRDefault="00C677B9" w:rsidP="00243A8B">
                      <w:pPr>
                        <w:pStyle w:val="ny-callout-text"/>
                      </w:pPr>
                      <w:r>
                        <w:t>Invite students to</w:t>
                      </w:r>
                      <w:r w:rsidR="002B2921">
                        <w:t xml:space="preserve"> search the classroom for items in sets of 3. </w:t>
                      </w:r>
                      <w:r w:rsidR="00270A23">
                        <w:t xml:space="preserve"> </w:t>
                      </w:r>
                      <w:r w:rsidR="002B2921">
                        <w:t xml:space="preserve">Encourage them to </w:t>
                      </w:r>
                      <w:r>
                        <w:t xml:space="preserve">make </w:t>
                      </w:r>
                      <w:r w:rsidR="002B2921">
                        <w:t xml:space="preserve">a list of their findings. </w:t>
                      </w:r>
                      <w:r w:rsidR="00270A23">
                        <w:t xml:space="preserve"> </w:t>
                      </w:r>
                      <w:r w:rsidR="002B2921">
                        <w:t>They should write the numeral 3 and then draw a picture or use inventive spelling to show the type of object.</w:t>
                      </w:r>
                      <w:r w:rsidR="00270A23">
                        <w:t xml:space="preserve"> </w:t>
                      </w:r>
                      <w:r w:rsidR="002B2921">
                        <w:t xml:space="preserve"> Provide an example of a list entry before sending children on their search.</w:t>
                      </w:r>
                      <w:r w:rsidR="00270A23">
                        <w:t xml:space="preserve"> </w:t>
                      </w:r>
                      <w:r w:rsidR="002B2921">
                        <w:t xml:space="preserve"> To make the activity more challenging, invite </w:t>
                      </w:r>
                      <w:r>
                        <w:t xml:space="preserve">students </w:t>
                      </w:r>
                      <w:r w:rsidR="002B2921">
                        <w:t xml:space="preserve">to search for items in groups of 2 or 3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>
        <w:t xml:space="preserve">As students complete the Practice portion of the </w:t>
      </w:r>
      <w:r w:rsidR="004C5614">
        <w:t>Concept Development</w:t>
      </w:r>
      <w:r w:rsidR="00C572EE"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0B0E2D26" w:rsidR="00FC285A" w:rsidRDefault="00C572EE" w:rsidP="0003490D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0D4D2FCC" w14:textId="012050C1" w:rsidR="002B0827" w:rsidRPr="002B0827" w:rsidRDefault="0087218B" w:rsidP="0003490D">
      <w:pPr>
        <w:pStyle w:val="ny-list-bullets"/>
        <w:ind w:right="4080"/>
      </w:pPr>
      <w:r>
        <w:t>What do you like about writing the number 3?</w:t>
      </w:r>
    </w:p>
    <w:p w14:paraId="0D4D2FCD" w14:textId="7C084799" w:rsidR="002B0827" w:rsidRPr="002B0827" w:rsidRDefault="0087218B" w:rsidP="0003490D">
      <w:pPr>
        <w:pStyle w:val="ny-list-bullets"/>
        <w:ind w:right="4080"/>
      </w:pPr>
      <w:r>
        <w:t xml:space="preserve">(Display student work showing 3 in different ways, i.e., 3 + 0, 1 + 2, 2 + 1, </w:t>
      </w:r>
      <w:r w:rsidR="00270A23">
        <w:t xml:space="preserve">and </w:t>
      </w:r>
      <w:r>
        <w:t>0 + 3.)</w:t>
      </w:r>
      <w:r w:rsidR="00270A23">
        <w:t xml:space="preserve"> </w:t>
      </w:r>
      <w:r>
        <w:t xml:space="preserve"> What is the same about all of these?</w:t>
      </w:r>
      <w:r w:rsidR="0003490D">
        <w:t xml:space="preserve"> </w:t>
      </w:r>
      <w:r>
        <w:t xml:space="preserve"> What is different?</w:t>
      </w:r>
    </w:p>
    <w:p w14:paraId="0D4D2FD0" w14:textId="28EE34EA" w:rsidR="00FC285A" w:rsidRDefault="00C677B9" w:rsidP="0003490D">
      <w:pPr>
        <w:pStyle w:val="ny-list-bullets"/>
        <w:ind w:right="4080"/>
      </w:pPr>
      <w:r>
        <w:t>Today y</w:t>
      </w:r>
      <w:r w:rsidR="000A119E">
        <w:t>ou found partners of 3</w:t>
      </w:r>
      <w:r w:rsidR="009C54A6">
        <w:t>.</w:t>
      </w:r>
      <w:r w:rsidR="000A119E">
        <w:t xml:space="preserve"> </w:t>
      </w:r>
      <w:r w:rsidR="00270A23">
        <w:t xml:space="preserve"> </w:t>
      </w:r>
      <w:r w:rsidR="00304E20">
        <w:t>Say some of the partners of</w:t>
      </w:r>
      <w:r w:rsidR="000A119E">
        <w:t xml:space="preserve"> 3. </w:t>
      </w:r>
    </w:p>
    <w:p w14:paraId="334FF979" w14:textId="7795CA6E" w:rsidR="000A119E" w:rsidRDefault="004E3F4A" w:rsidP="0003490D">
      <w:pPr>
        <w:pStyle w:val="ny-list-bullets"/>
        <w:ind w:right="4080"/>
      </w:pPr>
      <w:r>
        <w:t xml:space="preserve">Look around our classroom. </w:t>
      </w:r>
      <w:r w:rsidR="00270A23">
        <w:t xml:space="preserve"> </w:t>
      </w:r>
      <w:r>
        <w:t>Where do you see a number 3?</w:t>
      </w:r>
      <w:r w:rsidR="00270A23">
        <w:t xml:space="preserve"> </w:t>
      </w:r>
      <w:r>
        <w:t xml:space="preserve"> What is that 3 telling us?</w:t>
      </w:r>
    </w:p>
    <w:p w14:paraId="17E75031" w14:textId="0BA4E842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03490D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1B2F749D" w14:textId="41FC5D24" w:rsidR="0076656C" w:rsidRPr="0076656C" w:rsidRDefault="00900C83" w:rsidP="0003490D">
      <w:pPr>
        <w:spacing w:line="360" w:lineRule="auto"/>
        <w:rPr>
          <w:rFonts w:ascii="Comic Sans MS" w:hAnsi="Comic Sans MS"/>
          <w:sz w:val="28"/>
          <w:u w:val="single"/>
        </w:rPr>
      </w:pPr>
      <w:r w:rsidRPr="001F1091"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84D14C" wp14:editId="6703BD78">
                <wp:simplePos x="0" y="0"/>
                <wp:positionH relativeFrom="column">
                  <wp:posOffset>-203200</wp:posOffset>
                </wp:positionH>
                <wp:positionV relativeFrom="paragraph">
                  <wp:posOffset>742950</wp:posOffset>
                </wp:positionV>
                <wp:extent cx="6666865" cy="2402205"/>
                <wp:effectExtent l="38100" t="0" r="19685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2402205"/>
                          <a:chOff x="108572" y="-16956"/>
                          <a:chExt cx="6666878" cy="240646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08572" y="-16956"/>
                            <a:ext cx="1665933" cy="2400300"/>
                            <a:chOff x="259067" y="-16956"/>
                            <a:chExt cx="1665933" cy="2400300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491490" y="51054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59067" y="-16956"/>
                              <a:ext cx="1665933" cy="2400300"/>
                              <a:chOff x="108585" y="-16956"/>
                              <a:chExt cx="1666134" cy="240030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08585" y="-16956"/>
                                <a:ext cx="1666134" cy="2400300"/>
                                <a:chOff x="108585" y="-16956"/>
                                <a:chExt cx="1666134" cy="2400300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88819" y="-16956"/>
                                  <a:ext cx="14859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FEC99" w14:textId="3D1A2DA4" w:rsidR="000000A1" w:rsidRPr="00900C83" w:rsidRDefault="000000A1" w:rsidP="000000A1">
                                    <w:pPr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 w:rsidRPr="00900C83"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  <w:r w:rsidR="0003490D" w:rsidRPr="00900C83"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4" name="Group 224"/>
                              <wpg:cNvGrpSpPr/>
                              <wpg:grpSpPr>
                                <a:xfrm>
                                  <a:off x="108585" y="421005"/>
                                  <a:ext cx="612140" cy="574675"/>
                                  <a:chOff x="0" y="0"/>
                                  <a:chExt cx="612140" cy="574675"/>
                                </a:xfrm>
                              </wpg:grpSpPr>
                              <wpg:grpSp>
                                <wpg:cNvPr id="225" name="Group 225"/>
                                <wpg:cNvGrpSpPr/>
                                <wpg:grpSpPr>
                                  <a:xfrm>
                                    <a:off x="0" y="0"/>
                                    <a:ext cx="612140" cy="574675"/>
                                    <a:chOff x="0" y="0"/>
                                    <a:chExt cx="612140" cy="574675"/>
                                  </a:xfrm>
                                </wpg:grpSpPr>
                                <wps:wsp>
                                  <wps:cNvPr id="226" name="Arc 226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36195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Arc 227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80975" y="0"/>
                                      <a:ext cx="431165" cy="422747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Arc 228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08585" y="7239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Arc 229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72390" y="108585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Arc 230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0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1" name="Arc 231"/>
                                <wps:cNvSpPr>
                                  <a:spLocks/>
                                </wps:cNvSpPr>
                                <wps:spPr>
                                  <a:xfrm rot="1155324" flipH="1" flipV="1">
                                    <a:off x="147955" y="36195"/>
                                    <a:ext cx="431165" cy="42227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76200" cmpd="sng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2" name="Group 232"/>
                              <wpg:cNvGrpSpPr/>
                              <wpg:grpSpPr>
                                <a:xfrm flipV="1">
                                  <a:off x="108585" y="1724025"/>
                                  <a:ext cx="612140" cy="574675"/>
                                  <a:chOff x="0" y="0"/>
                                  <a:chExt cx="612140" cy="574675"/>
                                </a:xfrm>
                              </wpg:grpSpPr>
                              <wpg:grpSp>
                                <wpg:cNvPr id="233" name="Group 233"/>
                                <wpg:cNvGrpSpPr/>
                                <wpg:grpSpPr>
                                  <a:xfrm>
                                    <a:off x="0" y="0"/>
                                    <a:ext cx="612140" cy="574675"/>
                                    <a:chOff x="0" y="0"/>
                                    <a:chExt cx="612140" cy="574675"/>
                                  </a:xfrm>
                                </wpg:grpSpPr>
                                <wps:wsp>
                                  <wps:cNvPr id="234" name="Arc 234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36195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Arc 235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80975" y="0"/>
                                      <a:ext cx="431165" cy="422747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Arc 236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08585" y="7239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Arc 237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72390" y="108585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Arc 238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0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9" name="Arc 239"/>
                                <wps:cNvSpPr>
                                  <a:spLocks/>
                                </wps:cNvSpPr>
                                <wps:spPr>
                                  <a:xfrm rot="1155324" flipH="1" flipV="1">
                                    <a:off x="147955" y="36195"/>
                                    <a:ext cx="431165" cy="42227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76200" cmpd="sng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0" name="Rectangle 240"/>
                            <wps:cNvSpPr>
                              <a:spLocks/>
                            </wps:cNvSpPr>
                            <wps:spPr>
                              <a:xfrm>
                                <a:off x="327660" y="493395"/>
                                <a:ext cx="1295595" cy="1741014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1831962" y="-16956"/>
                            <a:ext cx="1704769" cy="2406466"/>
                            <a:chOff x="259067" y="-16956"/>
                            <a:chExt cx="1704769" cy="2406466"/>
                          </a:xfrm>
                        </wpg:grpSpPr>
                        <wps:wsp>
                          <wps:cNvPr id="242" name="Oval 242"/>
                          <wps:cNvSpPr/>
                          <wps:spPr>
                            <a:xfrm>
                              <a:off x="491490" y="51054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Group 243"/>
                          <wpg:cNvGrpSpPr/>
                          <wpg:grpSpPr>
                            <a:xfrm>
                              <a:off x="259067" y="-16956"/>
                              <a:ext cx="1704769" cy="2406466"/>
                              <a:chOff x="108585" y="-16956"/>
                              <a:chExt cx="1704975" cy="2406466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108585" y="-16956"/>
                                <a:ext cx="1704975" cy="2406466"/>
                                <a:chOff x="108585" y="-16956"/>
                                <a:chExt cx="1704975" cy="2406466"/>
                              </a:xfrm>
                            </wpg:grpSpPr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327660" y="-16956"/>
                                  <a:ext cx="1485900" cy="240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D68B7D" w14:textId="2760756E" w:rsidR="000000A1" w:rsidRPr="00900C83" w:rsidRDefault="000000A1" w:rsidP="000000A1">
                                    <w:pPr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 w:rsidRPr="00900C83"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  <w:r w:rsidR="0003490D" w:rsidRPr="00900C83">
                                      <w:rPr>
                                        <w:rFonts w:ascii="KG Primary Penmanship" w:hAnsi="KG Primary Penmanship"/>
                                        <w:color w:val="A6A6A6" w:themeColor="background1" w:themeShade="A6"/>
                                        <w:sz w:val="440"/>
                                        <w:szCs w:val="440"/>
                                        <w14:textFill>
                                          <w14:solidFill>
                                            <w14:schemeClr w14:val="bg1">
                                              <w14:alpha w14:val="11000"/>
                                              <w14:lumMod w14:val="6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6" name="Group 246"/>
                              <wpg:cNvGrpSpPr/>
                              <wpg:grpSpPr>
                                <a:xfrm>
                                  <a:off x="108585" y="421005"/>
                                  <a:ext cx="612140" cy="574675"/>
                                  <a:chOff x="0" y="0"/>
                                  <a:chExt cx="612140" cy="574675"/>
                                </a:xfrm>
                              </wpg:grpSpPr>
                              <wpg:grpSp>
                                <wpg:cNvPr id="247" name="Group 247"/>
                                <wpg:cNvGrpSpPr/>
                                <wpg:grpSpPr>
                                  <a:xfrm>
                                    <a:off x="0" y="0"/>
                                    <a:ext cx="612140" cy="574675"/>
                                    <a:chOff x="0" y="0"/>
                                    <a:chExt cx="612140" cy="574675"/>
                                  </a:xfrm>
                                </wpg:grpSpPr>
                                <wps:wsp>
                                  <wps:cNvPr id="248" name="Arc 248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36195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Arc 249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80975" y="0"/>
                                      <a:ext cx="431165" cy="422747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Arc 250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08585" y="7239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Arc 251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72390" y="108585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Arc 252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0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3" name="Arc 253"/>
                                <wps:cNvSpPr>
                                  <a:spLocks/>
                                </wps:cNvSpPr>
                                <wps:spPr>
                                  <a:xfrm rot="1155324" flipH="1" flipV="1">
                                    <a:off x="147955" y="36195"/>
                                    <a:ext cx="431165" cy="42227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76200" cmpd="sng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254"/>
                              <wpg:cNvGrpSpPr/>
                              <wpg:grpSpPr>
                                <a:xfrm flipV="1">
                                  <a:off x="108585" y="1724025"/>
                                  <a:ext cx="612140" cy="574675"/>
                                  <a:chOff x="0" y="0"/>
                                  <a:chExt cx="612140" cy="574675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0"/>
                                    <a:ext cx="612140" cy="574675"/>
                                    <a:chOff x="0" y="0"/>
                                    <a:chExt cx="612140" cy="574675"/>
                                  </a:xfrm>
                                </wpg:grpSpPr>
                                <wps:wsp>
                                  <wps:cNvPr id="36" name="Arc 36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36195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Arc 37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80975" y="0"/>
                                      <a:ext cx="431165" cy="422747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Arc 40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108585" y="7239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Arc 44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72390" y="108585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Arc 45"/>
                                  <wps:cNvSpPr>
                                    <a:spLocks/>
                                  </wps:cNvSpPr>
                                  <wps:spPr>
                                    <a:xfrm rot="1155324" flipH="1" flipV="1">
                                      <a:off x="0" y="152400"/>
                                      <a:ext cx="431165" cy="42227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Arc 46"/>
                                <wps:cNvSpPr>
                                  <a:spLocks/>
                                </wps:cNvSpPr>
                                <wps:spPr>
                                  <a:xfrm rot="1155324" flipH="1" flipV="1">
                                    <a:off x="147955" y="36195"/>
                                    <a:ext cx="431165" cy="42227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76200" cmpd="sng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" name="Rectangle 47"/>
                            <wps:cNvSpPr>
                              <a:spLocks/>
                            </wps:cNvSpPr>
                            <wps:spPr>
                              <a:xfrm>
                                <a:off x="327660" y="493395"/>
                                <a:ext cx="1295595" cy="1741014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3780790" y="502285"/>
                            <a:ext cx="1298575" cy="1745615"/>
                            <a:chOff x="860754" y="534035"/>
                            <a:chExt cx="1299516" cy="1745615"/>
                          </a:xfrm>
                        </wpg:grpSpPr>
                        <wps:wsp>
                          <wps:cNvPr id="49" name="Oval 49"/>
                          <wps:cNvSpPr/>
                          <wps:spPr>
                            <a:xfrm rot="20700000">
                              <a:off x="860754" y="546735"/>
                              <a:ext cx="107966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>
                            <a:spLocks noChangeAspect="1"/>
                          </wps:cNvSpPr>
                          <wps:spPr>
                            <a:xfrm>
                              <a:off x="864870" y="534035"/>
                              <a:ext cx="1295400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476875" y="502285"/>
                            <a:ext cx="1298575" cy="1745615"/>
                            <a:chOff x="860754" y="534035"/>
                            <a:chExt cx="1299516" cy="1745615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 rot="20700000">
                              <a:off x="860754" y="546735"/>
                              <a:ext cx="107966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>
                            <a:spLocks noChangeAspect="1"/>
                          </wps:cNvSpPr>
                          <wps:spPr>
                            <a:xfrm>
                              <a:off x="864870" y="534035"/>
                              <a:ext cx="1295400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3" style="position:absolute;margin-left:-16pt;margin-top:58.5pt;width:524.95pt;height:189.15pt;z-index:251701248;mso-width-relative:margin;mso-height-relative:margin" coordorigin="1085,-169" coordsize="66668,2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">
                <v:group id="Group 27" o:spid="_x0000_s1034" style="position:absolute;left:1085;top:-169;width:16660;height:24002" coordorigin="2590,-169" coordsize="1665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28" o:spid="_x0000_s1035" style="position:absolute;left:4914;top:51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s6cAA&#10;AADbAAAADwAAAGRycy9kb3ducmV2LnhtbERP3WrCMBS+F/YO4Qx2IzNtYTo6owzZwCEI6h7g0Jw1&#10;xeakJFG7t9+5GHj58f0v16Pv1ZVi6gIbKGcFKOIm2I5bA9+nz+dXUCkjW+wDk4FfSrBePUyWWNtw&#10;4wNdj7lVEsKpRgMu56HWOjWOPKZZGIiF+wnRYxYYW20j3iTc97oqirn22LE0OBxo46g5Hy9eerfn&#10;XfM1Le3+w1XlyS12L2kejXl6HN/fQGUa8138795aA5WMlS/y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ys6cAAAADbAAAADwAAAAAAAAAAAAAAAACYAgAAZHJzL2Rvd25y&#10;ZXYueG1sUEsFBgAAAAAEAAQA9QAAAIUDAAAAAA==&#10;" fillcolor="black [3213]" strokecolor="black [3213]"/>
                  <v:group id="Group 29" o:spid="_x0000_s1036" style="position:absolute;left:2590;top:-169;width:16660;height:24002" coordorigin="1085,-169" coordsize="16661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30" o:spid="_x0000_s1037" style="position:absolute;left:1085;top:-169;width:16662;height:24002" coordorigin="1085,-169" coordsize="16661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31" o:spid="_x0000_s1038" type="#_x0000_t202" style="position:absolute;left:2888;top:-169;width:14859;height:2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4F6FEC99" w14:textId="3D1A2DA4" w:rsidR="000000A1" w:rsidRPr="00900C83" w:rsidRDefault="000000A1" w:rsidP="000000A1">
                              <w:pPr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900C83"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  <w:r w:rsidR="0003490D" w:rsidRPr="00900C83"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224" o:spid="_x0000_s1039" style="position:absolute;left:1085;top:4210;width:6122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group id="Group 225" o:spid="_x0000_s1040" style="position:absolute;width:6121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shape id="Arc 226" o:spid="_x0000_s1041" style="position:absolute;left:361;top:1524;width:4312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Rq8YA&#10;AADcAAAADwAAAGRycy9kb3ducmV2LnhtbESPwWrDMBBE74X8g9hAL6WR4wYT3MgmBAyBHEqTXHrb&#10;Wlvb1FoZSY7dv68KhRyHmXnD7MrZ9OJGzneWFaxXCQji2uqOGwXXS/W8BeEDssbeMin4IQ9lsXjY&#10;Ya7txO90O4dGRAj7HBW0IQy5lL5uyaBf2YE4el/WGQxRukZqh1OEm16mSZJJgx3HhRYHOrRUf59H&#10;o+DlqbpWn5twfJvmbnv6cOP6NI5KPS7n/SuIQHO4h//bR60gTT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KRq8YAAADcAAAADwAAAAAAAAAAAAAAAACYAgAAZHJz&#10;L2Rvd25yZXYueG1sUEsFBgAAAAAEAAQA9QAAAIs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27" o:spid="_x0000_s1042" style="position:absolute;left:1809;width:4312;height:4227;rotation:1261922fd;flip:x y;visibility:visible;mso-wrap-style:square;v-text-anchor:middle" coordsize="431165,42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4AsUA&#10;AADcAAAADwAAAGRycy9kb3ducmV2LnhtbESPQUsDMRSE70L/Q3gFL2KT7kHL2rRIi1DtxVYRj4/N&#10;6+5i8rJNYnf775uC4HGYmW+Y+XJwVpwoxNazhulEgSCuvGm51vD58XI/AxETskHrmTScKcJyMbqZ&#10;Y2l8zzs67VMtMoRjiRqalLpSylg15DBOfEecvYMPDlOWoZYmYJ/hzspCqQfpsOW80GBHq4aqn/2v&#10;03C3DVa9Hb/WcXNQr/27CtF+B61vx8PzE4hEQ/oP/7U3RkNRPML1TD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XgCxQAAANwAAAAPAAAAAAAAAAAAAAAAAJgCAABkcnMv&#10;ZG93bnJldi54bWxQSwUGAAAAAAQABAD1AAAAigMAAAAA&#10;" path="m215582,nsc334645,,431165,94635,431165,211374r-215582,c215583,140916,215582,70458,215582,xem215582,nfc334645,,431165,94635,431165,211374e" filled="f" strokecolor="white [3212]" strokeweight="6pt">
                            <v:path arrowok="t" o:connecttype="custom" o:connectlocs="215582,0;431165,211374" o:connectangles="0,0"/>
                          </v:shape>
                          <v:shape id="Arc 228" o:spid="_x0000_s1043" style="position:absolute;left:1085;top:723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gQsIA&#10;AADcAAAADwAAAGRycy9kb3ducmV2LnhtbERPTYvCMBC9L/gfwgh7WTS1u4hUo8hCQfCwrHrxNjZj&#10;W2wmJUlt/ffmIHh8vO/VZjCNuJPztWUFs2kCgriwuuZSwemYTxYgfEDW2FgmBQ/ysFmPPlaYadvz&#10;P90PoRQxhH2GCqoQ2kxKX1Rk0E9tSxy5q3UGQ4SulNphH8NNI9MkmUuDNceGClv6rai4HTqj4Psr&#10;P+WXn7D764d6sT+7brbvOqU+x8N2CSLQEN7il3unFaRpXBv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aBCwgAAANwAAAAPAAAAAAAAAAAAAAAAAJgCAABkcnMvZG93&#10;bnJldi54bWxQSwUGAAAAAAQABAD1AAAAhw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29" o:spid="_x0000_s1044" style="position:absolute;left:723;top:1085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2cYA&#10;AADcAAAADwAAAGRycy9kb3ducmV2LnhtbESPQWvCQBSE74X+h+UVvJS6MS1i02xEhIDgQapevL1m&#10;X5PQ7NuwuzHx33eFQo/DzHzD5OvJdOJKzreWFSzmCQjiyuqWawXnU/myAuEDssbOMim4kYd18fiQ&#10;Y6btyJ90PYZaRAj7DBU0IfSZlL5qyKCf2544et/WGQxRulpqh2OEm06mSbKUBluOCw32tG2o+jkO&#10;RsHrc3kuv97C7jBO7Wp/ccNiPwxKzZ6mzQeIQFP4D/+1d1pBmr7D/U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F2cYAAADcAAAADwAAAAAAAAAAAAAAAACYAgAAZHJz&#10;L2Rvd25yZXYueG1sUEsFBgAAAAAEAAQA9QAAAIs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30" o:spid="_x0000_s1045" style="position:absolute;top:1524;width:4311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6mcMA&#10;AADcAAAADwAAAGRycy9kb3ducmV2LnhtbERPz2uDMBS+D/Y/hDfYZayxWkaxTcsYCAUPo87Lbq/m&#10;VaXmRZJY3X+/HAY7fny/98fFDOJOzveWFaxXCQjixuqeWwX1V/G6BeEDssbBMin4IQ/Hw+PDHnNt&#10;Zz7TvQqtiCHsc1TQhTDmUvqmI4N+ZUfiyF2tMxgidK3UDucYbgaZJsmbNNhzbOhwpI+Omls1GQXZ&#10;S1EXl004fc5Lvy2/3bQup0mp56flfQci0BL+xX/uk1aQZnF+P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46mcMAAADcAAAADwAAAAAAAAAAAAAAAACYAgAAZHJzL2Rv&#10;d25yZXYueG1sUEsFBgAAAAAEAAQA9QAAAIg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</v:group>
                        <v:shape id="Arc 231" o:spid="_x0000_s1046" style="position:absolute;left:1479;top:361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fAsUA&#10;AADcAAAADwAAAGRycy9kb3ducmV2LnhtbESPT4vCMBTE74LfIbyFvciaVkWkGkUWCoKHxT8Xb2+b&#10;Z1u2eSlJarvffrMgeBxm5jfMZjeYRjzI+dqygnSagCAurK65VHC95B8rED4ga2wsk4Jf8rDbjkcb&#10;zLTt+USPcyhFhLDPUEEVQptJ6YuKDPqpbYmjd7fOYIjSlVI77CPcNHKWJEtpsOa4UGFLnxUVP+fO&#10;KJhP8mv+vQiHr36oV8eb69Jj1yn1/jbs1yACDeEVfrYPWsFsnsL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p8C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<v:path arrowok="t" o:connecttype="custom" o:connectlocs="215582,0;431165,211138" o:connectangles="0,0"/>
                        </v:shape>
                      </v:group>
                      <v:group id="Group 232" o:spid="_x0000_s1047" style="position:absolute;left:1085;top:17240;width:6122;height:5747;flip:y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X4Sc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O8Z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rX4ScQAAADcAAAA&#10;DwAAAAAAAAAAAAAAAACqAgAAZHJzL2Rvd25yZXYueG1sUEsFBgAAAAAEAAQA+gAAAJsDAAAAAA==&#10;">
                        <v:group id="Group 233" o:spid="_x0000_s1048" style="position:absolute;width:6121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shape id="Arc 234" o:spid="_x0000_s1049" style="position:absolute;left:361;top:1524;width:4312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8msUA&#10;AADcAAAADwAAAGRycy9kb3ducmV2LnhtbESPzYvCMBTE78L+D+EteJE19QORrlFEKAgexI/L3t42&#10;b9uyzUtJUlv/eyMIHoeZ+Q2z2vSmFjdyvrKsYDJOQBDnVldcKLhesq8lCB+QNdaWScGdPGzWH4MV&#10;ptp2fKLbORQiQtinqKAMoUml9HlJBv3YNsTR+7POYIjSFVI77CLc1HKaJAtpsOK4UGJDu5Ly/3Nr&#10;FMxG2TX7nYf9seur5eHHtZND2yo1/Oy33yAC9eEdfrX3WsF0Nofn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Tya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35" o:spid="_x0000_s1050" style="position:absolute;left:1809;width:4312;height:4227;rotation:1261922fd;flip:x y;visibility:visible;mso-wrap-style:square;v-text-anchor:middle" coordsize="431165,42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VM8UA&#10;AADcAAAADwAAAGRycy9kb3ducmV2LnhtbESPQWsCMRSE74X+h/AKXqQmWlrKahSxFKy9WFtKj4/N&#10;c3cxeVmT6K7/vikIPQ4z8w0zW/TOijOF2HjWMB4pEMSlNw1XGr4+X++fQcSEbNB6Jg0XirCY397M&#10;sDC+4w8671IlMoRjgRrqlNpCyljW5DCOfEucvb0PDlOWoZImYJfhzsqJUk/SYcN5ocaWVjWVh93J&#10;aRi+B6s2x++XuN6rt26rQrQ/QevBXb+cgkjUp//wtb02GiYPj/B3Jh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tUzxQAAANwAAAAPAAAAAAAAAAAAAAAAAJgCAABkcnMv&#10;ZG93bnJldi54bWxQSwUGAAAAAAQABAD1AAAAigMAAAAA&#10;" path="m215582,nsc334645,,431165,94635,431165,211374r-215582,c215583,140916,215582,70458,215582,xem215582,nfc334645,,431165,94635,431165,211374e" filled="f" strokecolor="white [3212]" strokeweight="6pt">
                            <v:path arrowok="t" o:connecttype="custom" o:connectlocs="215582,0;431165,211374" o:connectangles="0,0"/>
                          </v:shape>
                          <v:shape id="Arc 236" o:spid="_x0000_s1051" style="position:absolute;left:1085;top:723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HdsUA&#10;AADcAAAADwAAAGRycy9kb3ducmV2LnhtbESPT4vCMBTE74LfIbyFvYim/kGkGkUWCoIHWfXi7dk8&#10;27LNS0lS2/32G2HB4zAzv2E2u97U4knOV5YVTCcJCOLc6ooLBddLNl6B8AFZY22ZFPySh912ONhg&#10;qm3H3/Q8h0JECPsUFZQhNKmUPi/JoJ/Yhjh6D+sMhihdIbXDLsJNLWdJspQGK44LJTb0VVL+c26N&#10;gvkou2b3RTicur5aHW+unR7bVqnPj36/BhGoD+/wf/ugFczmS3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wd2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37" o:spid="_x0000_s1052" style="position:absolute;left:723;top:1085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i7cUA&#10;AADcAAAADwAAAGRycy9kb3ducmV2LnhtbESPQWvCQBSE7wX/w/KEXopu1FIluooUAoKHUuvF2zP7&#10;TILZt2F3Y+K/dwuCx2FmvmFWm97U4kbOV5YVTMYJCOLc6ooLBce/bLQA4QOyxtoyKbiTh8168LbC&#10;VNuOf+l2CIWIEPYpKihDaFIpfV6SQT+2DXH0LtYZDFG6QmqHXYSbWk6T5EsarDgulNjQd0n59dAa&#10;BbOP7JidP8Pup+urxf7k2sm+bZV6H/bbJYhAfXiFn+2dVjCdzeH/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6Lt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38" o:spid="_x0000_s1053" style="position:absolute;top:1524;width:4311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2n8MA&#10;AADcAAAADwAAAGRycy9kb3ducmV2LnhtbERPz2uDMBS+D/Y/hDfYZayxWkaxTcsYCAUPo87Lbq/m&#10;VaXmRZJY3X+/HAY7fny/98fFDOJOzveWFaxXCQjixuqeWwX1V/G6BeEDssbBMin4IQ/Hw+PDHnNt&#10;Zz7TvQqtiCHsc1TQhTDmUvqmI4N+ZUfiyF2tMxgidK3UDucYbgaZJsmbNNhzbOhwpI+Omls1GQXZ&#10;S1EXl004fc5Lvy2/3bQup0mp56flfQci0BL+xX/uk1aQZnFtP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2n8MAAADcAAAADwAAAAAAAAAAAAAAAACYAgAAZHJzL2Rv&#10;d25yZXYueG1sUEsFBgAAAAAEAAQA9QAAAIg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</v:group>
                        <v:shape id="Arc 239" o:spid="_x0000_s1054" style="position:absolute;left:1479;top:361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TBMUA&#10;AADcAAAADwAAAGRycy9kb3ducmV2LnhtbESPQWvCQBSE7wX/w/KEXopu1FI0uooUAoKHUuvF2zP7&#10;TILZt2F3Y+K/dwuCx2FmvmFWm97U4kbOV5YVTMYJCOLc6ooLBce/bDQH4QOyxtoyKbiTh8168LbC&#10;VNuOf+l2CIWIEPYpKihDaFIpfV6SQT+2DXH0LtYZDFG6QmqHXYSbWk6T5EsarDgulNjQd0n59dAa&#10;BbOP7JidP8Pup+ur+f7k2sm+bZV6H/bbJYhAfXiFn+2dVjCdLeD/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JME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<v:path arrowok="t" o:connecttype="custom" o:connectlocs="215582,0;431165,211138" o:connectangles="0,0"/>
                        </v:shape>
                      </v:group>
                    </v:group>
                    <v:rect id="Rectangle 240" o:spid="_x0000_s1055" style="position:absolute;left:3276;top:4933;width:12956;height:17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GY8QA&#10;AADcAAAADwAAAGRycy9kb3ducmV2LnhtbERPXWvCMBR9F/wP4Qp7kZlaxhidUaYyGU4GdQNfr81d&#10;0625KU2s9d+bB8HHw/meLXpbi45aXzlWMJ0kIIgLpysuFfx8vz++gPABWWPtmBRcyMNiPhzMMNPu&#10;zDl1+1CKGMI+QwUmhCaT0heGLPqJa4gj9+taiyHCtpS6xXMMt7VMk+RZWqw4NhhsaGWo+N+frILj&#10;oRx//l3W6a7rjDscN8uvrc6Vehj1b68gAvXhLr65P7SC9CnOj2fi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9BmPEAAAA3AAAAA8AAAAAAAAAAAAAAAAAmAIAAGRycy9k&#10;b3ducmV2LnhtbFBLBQYAAAAABAAEAPUAAACJAwAAAAA=&#10;" filled="f" strokeweight="2.25pt">
                      <v:path arrowok="t"/>
                    </v:rect>
                  </v:group>
                </v:group>
                <v:group id="Group 241" o:spid="_x0000_s1056" style="position:absolute;left:18319;top:-169;width:17048;height:24064" coordorigin="2590,-169" coordsize="17047,2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Oval 242" o:spid="_x0000_s1057" style="position:absolute;left:4914;top:51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jlMQA&#10;AADcAAAADwAAAGRycy9kb3ducmV2LnhtbESP3WoCMRCF74W+Q5hCb6Rmd6lWtkYRaUERBH8eYNhM&#10;N4ubyZKkur69KQheHs7Px5ktetuKC/nQOFaQjzIQxJXTDdcKTsef9ymIEJE1to5JwY0CLOYvgxmW&#10;2l15T5dDrEUa4VCiAhNjV0oZKkMWw8h1xMn7dd5iTNLXUnu8pnHbyiLLJtJiw4lgsKOVoep8+LOJ&#10;uz5vq80w17tvU+RH87kdh4lX6u21X36BiNTHZ/jRXmsFxUcB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45TEAAAA3AAAAA8AAAAAAAAAAAAAAAAAmAIAAGRycy9k&#10;b3ducmV2LnhtbFBLBQYAAAAABAAEAPUAAACJAwAAAAA=&#10;" fillcolor="black [3213]" strokecolor="black [3213]"/>
                  <v:group id="Group 243" o:spid="_x0000_s1058" style="position:absolute;left:2590;top:-169;width:17048;height:24064" coordorigin="1085,-169" coordsize="17049,2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Group 244" o:spid="_x0000_s1059" style="position:absolute;left:1085;top:-169;width:17050;height:24064" coordorigin="1085,-169" coordsize="17049,2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shape id="Text Box 245" o:spid="_x0000_s1060" type="#_x0000_t202" style="position:absolute;left:3276;top:-169;width:14859;height:2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<v:textbox>
                          <w:txbxContent>
                            <w:p w14:paraId="5BD68B7D" w14:textId="2760756E" w:rsidR="000000A1" w:rsidRPr="00900C83" w:rsidRDefault="000000A1" w:rsidP="000000A1">
                              <w:pPr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900C83"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  <w:r w:rsidR="0003490D" w:rsidRPr="00900C83">
                                <w:rPr>
                                  <w:rFonts w:ascii="KG Primary Penmanship" w:hAnsi="KG Primary Penmanship"/>
                                  <w:color w:val="A6A6A6" w:themeColor="background1" w:themeShade="A6"/>
                                  <w:sz w:val="440"/>
                                  <w:szCs w:val="440"/>
                                  <w14:textFill>
                                    <w14:solidFill>
                                      <w14:schemeClr w14:val="bg1">
                                        <w14:alpha w14:val="11000"/>
                                        <w14:lumMod w14:val="6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246" o:spid="_x0000_s1061" style="position:absolute;left:1085;top:4210;width:6122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group id="Group 247" o:spid="_x0000_s1062" style="position:absolute;width:6121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<v:shape id="Arc 248" o:spid="_x0000_s1063" style="position:absolute;left:361;top:1524;width:4312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F4sMA&#10;AADcAAAADwAAAGRycy9kb3ducmV2LnhtbERPz2vCMBS+D/wfwhO8DE3typDOKCIUhB7GOi/e3pq3&#10;tqx5KUlq63+/HAY7fny/98fZ9OJOzneWFWw3CQji2uqOGwXXz2K9A+EDssbeMil4kIfjYfG0x1zb&#10;iT/oXoVGxBD2OSpoQxhyKX3dkkG/sQNx5L6tMxgidI3UDqcYbnqZJsmrNNhxbGhxoHNL9U81GgUv&#10;z8W1+MrC5X2au115c+O2HEelVsv59AYi0Bz+xX/ui1aQZnFtP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5F4sMAAADcAAAADwAAAAAAAAAAAAAAAACYAgAAZHJzL2Rv&#10;d25yZXYueG1sUEsFBgAAAAAEAAQA9QAAAIg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49" o:spid="_x0000_s1064" style="position:absolute;left:1809;width:4312;height:4227;rotation:1261922fd;flip:x y;visibility:visible;mso-wrap-style:square;v-text-anchor:middle" coordsize="431165,42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GsS8UA&#10;AADcAAAADwAAAGRycy9kb3ducmV2LnhtbESPQWsCMRSE74X+h/AKXqQmSintahSxFKy9WFtKj4/N&#10;c3cxeVmT6K7/vikIPQ4z8w0zW/TOijOF2HjWMB4pEMSlNw1XGr4+X++fQMSEbNB6Jg0XirCY397M&#10;sDC+4w8671IlMoRjgRrqlNpCyljW5DCOfEucvb0PDlOWoZImYJfhzsqJUo/SYcN5ocaWVjWVh93J&#10;aRi+B6s2x++XuN6rt26rQrQ/QevBXb+cgkjUp//wtb02GiYPz/B3Jh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axLxQAAANwAAAAPAAAAAAAAAAAAAAAAAJgCAABkcnMv&#10;ZG93bnJldi54bWxQSwUGAAAAAAQABAD1AAAAigMAAAAA&#10;" path="m215582,nsc334645,,431165,94635,431165,211374r-215582,c215583,140916,215582,70458,215582,xem215582,nfc334645,,431165,94635,431165,211374e" filled="f" strokecolor="white [3212]" strokeweight="6pt">
                            <v:path arrowok="t" o:connecttype="custom" o:connectlocs="215582,0;431165,211374" o:connectangles="0,0"/>
                          </v:shape>
                          <v:shape id="Arc 250" o:spid="_x0000_s1065" style="position:absolute;left:1085;top:723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fOcIA&#10;AADcAAAADwAAAGRycy9kb3ducmV2LnhtbERPTYvCMBC9C/6HMIIXWVN1V6RrFBEKggdZ14u32Wa2&#10;LTaTkqS2/ntzEDw+3vd625ta3Mn5yrKC2TQBQZxbXXGh4PKbfaxA+ICssbZMCh7kYbsZDtaYatvx&#10;D93PoRAxhH2KCsoQmlRKn5dk0E9tQxy5f+sMhghdIbXDLoabWs6TZCkNVhwbSmxoX1J+O7dGwWKS&#10;XbK/z3A4dX21Ol5dOzu2rVLjUb/7BhGoD2/xy33QCuZfcX48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85wgAAANwAAAAPAAAAAAAAAAAAAAAAAJgCAABkcnMvZG93&#10;bnJldi54bWxQSwUGAAAAAAQABAD1AAAAhw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51" o:spid="_x0000_s1066" style="position:absolute;left:723;top:1085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6osUA&#10;AADcAAAADwAAAGRycy9kb3ducmV2LnhtbESPQWvCQBSE74X+h+UVeil1E61FoquIEBA8SNWLt2f2&#10;mQSzb8PuxqT/3hUKPQ4z8w2zWA2mEXdyvrasIB0lIIgLq2suFZyO+ecMhA/IGhvLpOCXPKyWry8L&#10;zLTt+Yfuh1CKCGGfoYIqhDaT0hcVGfQj2xJH72qdwRClK6V22Ee4aeQ4Sb6lwZrjQoUtbSoqbofO&#10;KJh85Kf88hW2+36oZ7uz69Jd1yn1/jas5yACDeE//NfeagXjaQr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qi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252" o:spid="_x0000_s1067" style="position:absolute;top:1524;width:4311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k1cYA&#10;AADcAAAADwAAAGRycy9kb3ducmV2LnhtbESPT2vCQBTE70K/w/IKvUjdmGqR6CoiBAQPxT8Xb8/s&#10;Mwlm34bdjUm/fbdQ6HGYmd8wq81gGvEk52vLCqaTBARxYXXNpYLLOX9fgPABWWNjmRR8k4fN+mW0&#10;wkzbno/0PIVSRAj7DBVUIbSZlL6oyKCf2JY4enfrDIYoXSm1wz7CTSPTJPmUBmuOCxW2tKuoeJw6&#10;o+BjnF/y2yzsv/qhXhyurpseuk6pt9dhuwQRaAj/4b/2XitI5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/k1cYAAADcAAAADwAAAAAAAAAAAAAAAACYAgAAZHJz&#10;L2Rvd25yZXYueG1sUEsFBgAAAAAEAAQA9QAAAIsDAAAAAA=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</v:group>
                        <v:shape id="Arc 253" o:spid="_x0000_s1068" style="position:absolute;left:1479;top:361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BTsUA&#10;AADcAAAADwAAAGRycy9kb3ducmV2LnhtbESPQWvCQBSE7wX/w/KEXopu1FYkuooUAoKHUuvF2zP7&#10;TILZt2F3Y+K/dwuCx2FmvmFWm97U4kbOV5YVTMYJCOLc6ooLBce/bLQA4QOyxtoyKbiTh8168LbC&#10;VNuOf+l2CIWIEPYpKihDaFIpfV6SQT+2DXH0LtYZDFG6QmqHXYSbWk6TZC4NVhwXSmzou6T8emiN&#10;gtlHdszOn2H30/XVYn9y7WTftkq9D/vtEkSgPrzCz/ZOK5h+zeD/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0FOxQAAANwAAAAPAAAAAAAAAAAAAAAAAJgCAABkcnMv&#10;ZG93bnJldi54bWxQSwUGAAAAAAQABAD1AAAAigMAAAAA&#10;" path="m215582,nsc334645,,431165,94530,431165,211138r-215582,c215583,140759,215582,70379,215582,xem215582,nfc334645,,431165,94530,431165,211138e" filled="f" strokecolor="white [3212]" strokeweight="6pt">
                          <v:path arrowok="t" o:connecttype="custom" o:connectlocs="215582,0;431165,211138" o:connectangles="0,0"/>
                        </v:shape>
                      </v:group>
                      <v:group id="Group 254" o:spid="_x0000_s1069" style="position:absolute;left:1085;top:17240;width:6122;height:5747;flip:y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88gB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8y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88gBsQAAADcAAAA&#10;DwAAAAAAAAAAAAAAAACqAgAAZHJzL2Rvd25yZXYueG1sUEsFBgAAAAAEAAQA+gAAAJsDAAAAAA==&#10;">
                        <v:group id="Group 34" o:spid="_x0000_s1070" style="position:absolute;width:6121;height:5746" coordsize="6121,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Arc 36" o:spid="_x0000_s1071" style="position:absolute;left:361;top:1524;width:4312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GRcQA&#10;AADbAAAADwAAAGRycy9kb3ducmV2LnhtbESPzYvCMBTE78L+D+EJe5E19QORapRFKAgeFj8u3t42&#10;z7bYvJQktd3/fiMIHoeZ3wyz3vamFg9yvrKsYDJOQBDnVldcKLics68lCB+QNdaWScEfedhuPgZr&#10;TLXt+EiPUyhELGGfooIyhCaV0uclGfRj2xBH72adwRClK6R22MVyU8tpkiykwYrjQokN7UrK76fW&#10;KJiNskv2Ow/7n66vloerayeHtlXqc9h/r0AE6sM7/KL3OnILe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hkXEAAAA2wAAAA8AAAAAAAAAAAAAAAAAmAIAAGRycy9k&#10;b3ducmV2LnhtbFBLBQYAAAAABAAEAPUAAACJAwAAAAA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37" o:spid="_x0000_s1072" style="position:absolute;left:1809;width:4312;height:4227;rotation:1261922fd;flip:x y;visibility:visible;mso-wrap-style:square;v-text-anchor:middle" coordsize="431165,42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8SsUA&#10;AADbAAAADwAAAGRycy9kb3ducmV2LnhtbESPT0sDMRTE70K/Q3hCL8UmWlBZm5aiCP1z0VqKx8fm&#10;dXcxeVmTtLv99o1Q8DjMzG+Y6bx3VpwoxMazhvuxAkFcetNwpWH39X73DCImZIPWM2k4U4T5bHAz&#10;xcL4jj/ptE2VyBCOBWqoU2oLKWNZk8M49i1x9g4+OExZhkqagF2GOysflHqUDhvOCzW29FpT+bM9&#10;Og2jTbBq/bt/i8uDWnUfKkT7HbQe3vaLFxCJ+vQfvraXRsPkCf6+5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zxKxQAAANsAAAAPAAAAAAAAAAAAAAAAAJgCAABkcnMv&#10;ZG93bnJldi54bWxQSwUGAAAAAAQABAD1AAAAigMAAAAA&#10;" path="m215582,nsc334645,,431165,94635,431165,211374r-215582,c215583,140916,215582,70458,215582,xem215582,nfc334645,,431165,94635,431165,211374e" filled="f" strokecolor="white [3212]" strokeweight="6pt">
                            <v:path arrowok="t" o:connecttype="custom" o:connectlocs="215582,0;431165,211374" o:connectangles="0,0"/>
                          </v:shape>
                          <v:shape id="Arc 40" o:spid="_x0000_s1073" style="position:absolute;left:1085;top:723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I18EA&#10;AADbAAAADwAAAGRycy9kb3ducmV2LnhtbERPy4rCMBTdC/MP4Q7MRjT1wSDVKINQEFyI2s3srs21&#10;LdPclCS1nb83C8Hl4bw3u8E04kHO15YVzKYJCOLC6ppLBfk1m6xA+ICssbFMCv7Jw277Mdpgqm3P&#10;Z3pcQiliCPsUFVQhtKmUvqjIoJ/aljhyd+sMhghdKbXDPoabRs6T5FsarDk2VNjSvqLi79IZBYtx&#10;lme3ZTic+qFeHX9dNzt2nVJfn8PPGkSgIbzFL/dBK1jG9fF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yNfBAAAA2wAAAA8AAAAAAAAAAAAAAAAAmAIAAGRycy9kb3du&#10;cmV2LnhtbFBLBQYAAAAABAAEAPUAAACGAwAAAAA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44" o:spid="_x0000_s1074" style="position:absolute;left:723;top:1085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O1MQA&#10;AADbAAAADwAAAGRycy9kb3ducmV2LnhtbESPQWvCQBSE7wX/w/IEL0U32lAkuooIAcFDqfXi7Zl9&#10;JsHs27C7MfHfu4VCj8PMfMOst4NpxIOcry0rmM8SEMSF1TWXCs4/+XQJwgdkjY1lUvAkD9vN6G2N&#10;mbY9f9PjFEoRIewzVFCF0GZS+qIig35mW+Lo3awzGKJ0pdQO+wg3jVwkyac0WHNcqLClfUXF/dQZ&#10;BR/v+Tm/puHw1Q/18nhx3fzYdUpNxsNuBSLQEP7Df+2DVpCm8Psl/gC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ztTEAAAA2wAAAA8AAAAAAAAAAAAAAAAAmAIAAGRycy9k&#10;b3ducmV2LnhtbFBLBQYAAAAABAAEAPUAAACJAwAAAAA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  <v:shape id="Arc 45" o:spid="_x0000_s1075" style="position:absolute;top:1524;width:4311;height:4222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rT8QA&#10;AADbAAAADwAAAGRycy9kb3ducmV2LnhtbESPQWvCQBSE7wX/w/KEXopubFUkuooIAcFDqXrx9sw+&#10;k2D2bdjdmPjv3UKhx2FmvmFWm97U4kHOV5YVTMYJCOLc6ooLBedTNlqA8AFZY22ZFDzJw2Y9eFth&#10;qm3HP/Q4hkJECPsUFZQhNKmUPi/JoB/bhjh6N+sMhihdIbXDLsJNLT+TZC4NVhwXSmxoV1J+P7ZG&#10;wddHds6u07D/7vpqcbi4dnJoW6Xeh/12CSJQH/7Df+29VjCdwe+X+AP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a0/EAAAA2wAAAA8AAAAAAAAAAAAAAAAAmAIAAGRycy9k&#10;b3ducmV2LnhtbFBLBQYAAAAABAAEAPUAAACJAwAAAAA=&#10;" path="m215582,nsc334645,,431165,94530,431165,211138r-215582,c215583,140759,215582,70379,215582,xem215582,nfc334645,,431165,94530,431165,211138e" filled="f" strokecolor="white [3212]" strokeweight="6pt">
                            <v:path arrowok="t" o:connecttype="custom" o:connectlocs="215582,0;431165,211138" o:connectangles="0,0"/>
                          </v:shape>
                        </v:group>
                        <v:shape id="Arc 46" o:spid="_x0000_s1076" style="position:absolute;left:1479;top:361;width:4312;height:4223;rotation:1261922fd;flip:x y;visibility:visible;mso-wrap-style:square;v-text-anchor:middle" coordsize="43116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1OMQA&#10;AADbAAAADwAAAGRycy9kb3ducmV2LnhtbESPT4vCMBTE7wt+h/CEvSyauisi1SgiFAQPi38u3p7N&#10;sy02LyVJbf32ZmHB4zAzv2GW697U4kHOV5YVTMYJCOLc6ooLBedTNpqD8AFZY22ZFDzJw3o1+Fhi&#10;qm3HB3ocQyEihH2KCsoQmlRKn5dk0I9tQxy9m3UGQ5SukNphF+Gmlt9JMpMGK44LJTa0LSm/H1uj&#10;4OcrO2fXadj9dn01319cO9m3rVKfw36zABGoD+/wf3unFUxn8Pc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9TjEAAAA2wAAAA8AAAAAAAAAAAAAAAAAmAIAAGRycy9k&#10;b3ducmV2LnhtbFBLBQYAAAAABAAEAPUAAACJAwAAAAA=&#10;" path="m215582,nsc334645,,431165,94530,431165,211138r-215582,c215583,140759,215582,70379,215582,xem215582,nfc334645,,431165,94530,431165,211138e" filled="f" strokecolor="white [3212]" strokeweight="6pt">
                          <v:path arrowok="t" o:connecttype="custom" o:connectlocs="215582,0;431165,211138" o:connectangles="0,0"/>
                        </v:shape>
                      </v:group>
                    </v:group>
                    <v:rect id="Rectangle 47" o:spid="_x0000_s1077" style="position:absolute;left:3276;top:4933;width:12956;height:17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G5MYA&#10;AADbAAAADwAAAGRycy9kb3ducmV2LnhtbESPQWsCMRSE70L/Q3gFL1KzFbFlaxSrWERLQVvw+ty8&#10;brZuXpZNuq7/3giCx2FmvmHG09aWoqHaF44VPPcTEMSZ0wXnCn6+l0+vIHxA1lg6JgVn8jCdPHTG&#10;mGp34i01u5CLCGGfogITQpVK6TNDFn3fVcTR+3W1xRBlnUtd4ynCbSkHSTKSFguOCwYrmhvKjrt/&#10;q+Cwz3ubv/Ni8Nk0xu0PH+9fa71VqvvYzt5ABGrDPXxrr7SC4Qtcv8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G5MYAAADbAAAADwAAAAAAAAAAAAAAAACYAgAAZHJz&#10;L2Rvd25yZXYueG1sUEsFBgAAAAAEAAQA9QAAAIsDAAAAAA==&#10;" filled="f" strokeweight="2.25pt">
                      <v:path arrowok="t"/>
                    </v:rect>
                  </v:group>
                </v:group>
                <v:group id="Group 48" o:spid="_x0000_s1078" style="position:absolute;left:37807;top:5022;width:12986;height:17457" coordorigin="8607,5340" coordsize="12995,17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49" o:spid="_x0000_s1079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kqMcA&#10;AADbAAAADwAAAGRycy9kb3ducmV2LnhtbESPT2vCQBTE7wW/w/IEb3Vjsf5JXaUIlkLtQVsQb4/s&#10;M5uafRuz2yT203cLBY/DzPyGWaw6W4qGal84VjAaJiCIM6cLzhV8fmzuZyB8QNZYOiYFV/KwWvbu&#10;Fphq1/KOmn3IRYSwT1GBCaFKpfSZIYt+6Cri6J1cbTFEWedS19hGuC3lQ5JMpMWC44LBitaGsvP+&#10;2yqYXdG8JG/v7Xp7eJzOj9PT5eerUWrQ756fQATqwi38337VCsZz+PsSf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RZKjHAAAA2wAAAA8AAAAAAAAAAAAAAAAAmAIAAGRy&#10;cy9kb3ducmV2LnhtbFBLBQYAAAAABAAEAPUAAACMAwAAAAA=&#10;" fillcolor="black [3213]" strokecolor="black [3213]"/>
                  <v:rect id="Rectangle 50" o:spid="_x0000_s1080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ITcIA&#10;AADbAAAADwAAAGRycy9kb3ducmV2LnhtbERPXWvCMBR9H/gfwhV8kZkqTEY1ylSUoTLQCb5em7um&#10;W3NTmljrvzcPwh4P53s6b20pGqp94VjBcJCAIM6cLjhXcPpev76D8AFZY+mYFNzJw3zWeZliqt2N&#10;D9QcQy5iCPsUFZgQqlRKnxmy6AeuIo7cj6sthgjrXOoabzHclnKUJGNpseDYYLCipaHs73i1Ci7n&#10;vL/7va9G+6Yx7nzZLL62+qBUr9t+TEAEasO/+On+1Are4vr4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QhNwgAAANsAAAAPAAAAAAAAAAAAAAAAAJgCAABkcnMvZG93&#10;bnJldi54bWxQSwUGAAAAAAQABAD1AAAAhwMAAAAA&#10;" filled="f" strokeweight="2.25pt">
                    <v:path arrowok="t"/>
                    <o:lock v:ext="edit" aspectratio="t"/>
                  </v:rect>
                </v:group>
                <v:group id="Group 51" o:spid="_x0000_s1081" style="position:absolute;left:54768;top:5022;width:12986;height:17457" coordorigin="8607,5340" coordsize="12995,17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Oval 53" o:spid="_x0000_s1082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Fn8cA&#10;AADbAAAADwAAAGRycy9kb3ducmV2LnhtbESPT2vCQBTE7wW/w/KE3urGFqtGVxGhpdD24B8Qb4/s&#10;MxvNvk2z2yT203cLBY/DzPyGmS87W4qGal84VjAcJCCIM6cLzhXsdy8PExA+IGssHZOCK3lYLnp3&#10;c0y1a3lDzTbkIkLYp6jAhFClUvrMkEU/cBVx9E6uthiirHOpa2wj3JbyMUmepcWC44LBitaGssv2&#10;2yqYXNG8Ju+f7frjMBpPj+PT18+5Ueq+361mIAJ14Rb+b79pBaMn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xZ/HAAAA2wAAAA8AAAAAAAAAAAAAAAAAmAIAAGRy&#10;cy9kb3ducmV2LnhtbFBLBQYAAAAABAAEAPUAAACMAwAAAAA=&#10;" fillcolor="black [3213]" strokecolor="black [3213]"/>
                  <v:rect id="Rectangle 54" o:spid="_x0000_s1083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OTsYA&#10;AADbAAAADwAAAGRycy9kb3ducmV2LnhtbESPQWsCMRSE70L/Q3gFL1KzFS1laxSrWERLQVvw+ty8&#10;brZuXpZNuq7/3giCx2FmvmHG09aWoqHaF44VPPcTEMSZ0wXnCn6+l0+vIHxA1lg6JgVn8jCdPHTG&#10;mGp34i01u5CLCGGfogITQpVK6TNDFn3fVcTR+3W1xRBlnUtd4ynCbSkHSfIiLRYcFwxWNDeUHXf/&#10;VsFhn/c2f+fF4LNpjNsfPt6/1nqrVPexnb2BCNSGe/jWXmkFoyFcv8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IOTsYAAADbAAAADwAAAAAAAAAAAAAAAACYAgAAZHJz&#10;L2Rvd25yZXYueG1sUEsFBgAAAAAEAAQA9QAAAIsDAAAAAA==&#10;" filled="f" strokeweight="2.25pt">
                    <v:path arrowok="t"/>
                    <o:lock v:ext="edit" aspectratio="t"/>
                  </v:rect>
                </v:group>
                <w10:wrap type="square"/>
              </v:group>
            </w:pict>
          </mc:Fallback>
        </mc:AlternateContent>
      </w:r>
      <w:r w:rsidR="00D033F7" w:rsidRPr="00396BAB">
        <w:rPr>
          <w:rFonts w:ascii="Comic Sans MS" w:hAnsi="Comic Sans MS"/>
          <w:sz w:val="28"/>
        </w:rPr>
        <w:t xml:space="preserve">Name  </w:t>
      </w:r>
      <w:r w:rsidR="00D033F7" w:rsidRPr="00396BAB">
        <w:rPr>
          <w:rFonts w:ascii="Comic Sans MS" w:hAnsi="Comic Sans MS"/>
          <w:sz w:val="28"/>
          <w:u w:val="single"/>
        </w:rPr>
        <w:t xml:space="preserve"> </w:t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</w:rPr>
        <w:t xml:space="preserve">  </w:t>
      </w:r>
      <w:r w:rsidR="00D033F7" w:rsidRPr="00396BAB">
        <w:rPr>
          <w:rFonts w:ascii="Comic Sans MS" w:hAnsi="Comic Sans MS"/>
          <w:sz w:val="28"/>
        </w:rPr>
        <w:tab/>
        <w:t xml:space="preserve">Date </w:t>
      </w:r>
      <w:r w:rsidR="00D033F7">
        <w:rPr>
          <w:rFonts w:ascii="Comic Sans MS" w:hAnsi="Comic Sans MS"/>
          <w:sz w:val="28"/>
          <w:u w:val="single"/>
        </w:rPr>
        <w:t xml:space="preserve"> </w:t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  <w:r w:rsidR="00D033F7" w:rsidRPr="00396BAB">
        <w:rPr>
          <w:rFonts w:ascii="Comic Sans MS" w:hAnsi="Comic Sans MS"/>
          <w:sz w:val="28"/>
          <w:u w:val="single"/>
        </w:rPr>
        <w:tab/>
      </w:r>
    </w:p>
    <w:p w14:paraId="474CA7EC" w14:textId="13C27602" w:rsidR="0076656C" w:rsidRDefault="0076656C" w:rsidP="00D033F7">
      <w:pPr>
        <w:rPr>
          <w:rFonts w:ascii="Calibri" w:eastAsia="Myriad Pro" w:hAnsi="Calibri" w:cs="Myriad Pro"/>
          <w:color w:val="231F20"/>
        </w:rPr>
      </w:pPr>
    </w:p>
    <w:p w14:paraId="013EFBA9" w14:textId="0148C9D5" w:rsidR="0076656C" w:rsidRDefault="0076656C" w:rsidP="0076656C">
      <w:pPr>
        <w:rPr>
          <w:rFonts w:ascii="Calibri" w:eastAsia="Myriad Pro" w:hAnsi="Calibri" w:cs="Myriad Pro"/>
          <w:color w:val="231F20"/>
        </w:rPr>
      </w:pPr>
    </w:p>
    <w:p w14:paraId="614A2E53" w14:textId="77777777" w:rsidR="0076656C" w:rsidRDefault="0076656C" w:rsidP="0076656C">
      <w:pPr>
        <w:rPr>
          <w:rFonts w:ascii="Calibri" w:eastAsia="Myriad Pro" w:hAnsi="Calibri" w:cs="Myriad Pro"/>
          <w:color w:val="231F20"/>
        </w:rPr>
      </w:pPr>
    </w:p>
    <w:p w14:paraId="75E01BDD" w14:textId="77777777" w:rsidR="0076656C" w:rsidRPr="00502CF6" w:rsidRDefault="0076656C" w:rsidP="0076656C">
      <w:pPr>
        <w:rPr>
          <w:rFonts w:ascii="Calibri" w:eastAsia="Myriad Pro" w:hAnsi="Calibri" w:cs="Myriad Pro"/>
          <w:color w:val="231F20"/>
        </w:rPr>
      </w:pPr>
    </w:p>
    <w:p w14:paraId="0D4D2FF6" w14:textId="1B75D446" w:rsidR="00DF1210" w:rsidRPr="00502CF6" w:rsidRDefault="0076656C" w:rsidP="00D033F7">
      <w:pPr>
        <w:rPr>
          <w:rFonts w:ascii="Calibri" w:eastAsia="Myriad Pro" w:hAnsi="Calibri" w:cs="Myriad Pro"/>
          <w:color w:val="231F2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5D44A5" wp14:editId="1EBC7F39">
                <wp:simplePos x="0" y="0"/>
                <wp:positionH relativeFrom="column">
                  <wp:posOffset>2098040</wp:posOffset>
                </wp:positionH>
                <wp:positionV relativeFrom="paragraph">
                  <wp:posOffset>198755</wp:posOffset>
                </wp:positionV>
                <wp:extent cx="2052955" cy="686435"/>
                <wp:effectExtent l="25400" t="25400" r="29845" b="2476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55" cy="686435"/>
                          <a:chOff x="681355" y="0"/>
                          <a:chExt cx="2052955" cy="68643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68135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F0F48" w14:textId="77777777" w:rsidR="002B2921" w:rsidRDefault="002B2921" w:rsidP="007665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671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A0158" w14:textId="62E26453" w:rsidR="002B2921" w:rsidRDefault="002B2921" w:rsidP="007665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0485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E53AF" w14:textId="77777777" w:rsidR="002B2921" w:rsidRDefault="002B2921" w:rsidP="007665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8" o:spid="_x0000_s1084" style="position:absolute;margin-left:165.2pt;margin-top:15.65pt;width:161.65pt;height:54.05pt;z-index:251683840;mso-width-relative:margin" coordorigin="6813" coordsize="20529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">
                <v:rect id="Rectangle 200" o:spid="_x0000_s1085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MDsEA&#10;AADcAAAADwAAAGRycy9kb3ducmV2LnhtbESPT4vCMBTE7wt+h/AEb2uqB1mrqYgoeOhlu4teH8nr&#10;H2xeShNt/fYbQdjjMDO/Yba70bbiQb1vHCtYzBMQxNqZhisFvz+nzy8QPiAbbB2Tgid52GWTjy2m&#10;xg38TY8iVCJC2KeooA6hS6X0uiaLfu464uiVrrcYouwraXocIty2cpkkK2mx4bhQY0eHmvStuFsF&#10;el3l1zxpF2Zt86IcjpeVZqvUbDruNyACjeE//G6fjYJIhNeZe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TA7BAAAA3AAAAA8AAAAAAAAAAAAAAAAAmAIAAGRycy9kb3du&#10;cmV2LnhtbFBLBQYAAAAABAAEAPUAAACGAwAAAAA=&#10;" filled="f" strokeweight="3pt">
                  <v:textbox>
                    <w:txbxContent>
                      <w:p w14:paraId="176F0F48" w14:textId="77777777" w:rsidR="002B2921" w:rsidRDefault="002B2921" w:rsidP="0076656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1" o:spid="_x0000_s1086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lcMA&#10;AADcAAAADwAAAGRycy9kb3ducmV2LnhtbESPQWvCQBSE70L/w/IK3sxuPEhNXUXEQg+5NEp7few+&#10;k9Ds25BdTfz3XUHocZiZb5jNbnKduNEQWs8a8kyBIDbetlxrOJ8+Fm8gQkS22HkmDXcKsNu+zDZY&#10;WD/yF92qWIsE4VCghibGvpAymIYchsz3xMm7+MFhTHKopR1wTHDXyaVSK+mw5bTQYE+HhsxvdXUa&#10;zLouf0rV5XbtyuoyHr9Xhp3W89dp/w4i0hT/w8/2p9WwVDk8zq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plcMAAADcAAAADwAAAAAAAAAAAAAAAACYAgAAZHJzL2Rv&#10;d25yZXYueG1sUEsFBgAAAAAEAAQA9QAAAIgDAAAAAA==&#10;" filled="f" strokeweight="3pt">
                  <v:textbox>
                    <w:txbxContent>
                      <w:p w14:paraId="1AAA0158" w14:textId="62E26453" w:rsidR="002B2921" w:rsidRDefault="002B2921" w:rsidP="0076656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2" o:spid="_x0000_s1087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34sMA&#10;AADcAAAADwAAAGRycy9kb3ducmV2LnhtbESPQWvCQBSE70L/w/IK3syuOUhNXUXEQg+5NEp7few+&#10;k9Ds25BdTfz3XUHocZiZb5jNbnKduNEQWs8alpkCQWy8bbnWcD59LN5AhIhssfNMGu4UYLd9mW2w&#10;sH7kL7pVsRYJwqFADU2MfSFlMA05DJnviZN38YPDmORQSzvgmOCuk7lSK+mw5bTQYE+HhsxvdXUa&#10;zLouf0rVLe3aldVlPH6vDDut56/T/h1EpCn+h5/tT6shVzk8zq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p34sMAAADcAAAADwAAAAAAAAAAAAAAAACYAgAAZHJzL2Rv&#10;d25yZXYueG1sUEsFBgAAAAAEAAQA9QAAAIgDAAAAAA==&#10;" filled="f" strokeweight="3pt">
                  <v:textbox>
                    <w:txbxContent>
                      <w:p w14:paraId="7E1E53AF" w14:textId="77777777" w:rsidR="002B2921" w:rsidRDefault="002B2921" w:rsidP="0076656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ED3C13" wp14:editId="2912CF94">
                <wp:simplePos x="0" y="0"/>
                <wp:positionH relativeFrom="column">
                  <wp:posOffset>711200</wp:posOffset>
                </wp:positionH>
                <wp:positionV relativeFrom="paragraph">
                  <wp:posOffset>1539240</wp:posOffset>
                </wp:positionV>
                <wp:extent cx="1298575" cy="1745615"/>
                <wp:effectExtent l="25400" t="0" r="22225" b="32385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205" name="Oval 205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C41FFA1" id="Group 204" o:spid="_x0000_s1026" style="position:absolute;margin-left:56pt;margin-top:121.2pt;width:102.25pt;height:137.45pt;z-index:251684864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">
                <v:oval id="Oval 205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8a8cA&#10;AADcAAAADwAAAGRycy9kb3ducmV2LnhtbESPQWsCMRSE70L/Q3iF3jSpYNXVKEVoEWwPtYJ4e2ye&#10;m7Wbl+0m3V3765tCocdhZr5hluveVaKlJpSeNdyPFAji3JuSCw2H96fhDESIyAYrz6ThSgHWq5vB&#10;EjPjO36jdh8LkSAcMtRgY6wzKUNuyWEY+Zo4eWffOIxJNoU0DXYJ7io5VupBOiw5LVisaWMp/9h/&#10;OQ2zK9pntXvtNi/HyXR+mp4/vy+t1ne3/eMCRKQ+/of/2lujYawm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CvGvHAAAA3AAAAA8AAAAAAAAAAAAAAAAAmAIAAGRy&#10;cy9kb3ducmV2LnhtbFBLBQYAAAAABAAEAPUAAACMAwAAAAA=&#10;" fillcolor="black [3213]" strokecolor="black [3213]"/>
                <v:rect id="Rectangle 206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CTMYA&#10;AADcAAAADwAAAGRycy9kb3ducmV2LnhtbESPQWvCQBSE74X+h+UVeim6MQeR6CpaaSmtFKKC12f2&#10;mY3Nvg3ZbYz/visIPQ4z8w0zW/S2Fh21vnKsYDRMQBAXTldcKtjv3gYTED4ga6wdk4IreVjMHx9m&#10;mGl34Zy6bShFhLDPUIEJocmk9IUhi37oGuLonVxrMUTZllK3eIlwW8s0ScbSYsVxwWBDr4aKn+2v&#10;VXA8lC9f5+s63XSdcYfj++r7U+dKPT/1yymIQH34D9/bH1pBmoz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KCTMYAAADc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A68397" wp14:editId="12133224">
                <wp:simplePos x="0" y="0"/>
                <wp:positionH relativeFrom="column">
                  <wp:posOffset>4302125</wp:posOffset>
                </wp:positionH>
                <wp:positionV relativeFrom="paragraph">
                  <wp:posOffset>1539240</wp:posOffset>
                </wp:positionV>
                <wp:extent cx="1298575" cy="1745615"/>
                <wp:effectExtent l="25400" t="0" r="22225" b="32385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208" name="Oval 208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4C5E07C" id="Group 207" o:spid="_x0000_s1026" style="position:absolute;margin-left:338.75pt;margin-top:121.2pt;width:102.25pt;height:137.45pt;z-index:251685888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">
                <v:oval id="Oval 208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T9cQA&#10;AADcAAAADwAAAGRycy9kb3ducmV2LnhtbERPz2vCMBS+D/Y/hCfsNhOFza4zyhA2BOdBNxi7PZpn&#10;U21euiZr6/765SB4/Ph+z5eDq0VHbag8a5iMFQjiwpuKSw2fH6/3GYgQkQ3WnknDmQIsF7c3c8yN&#10;73lH3T6WIoVwyFGDjbHJpQyFJYdh7BvixB186zAm2JbStNincFfLqVKP0mHFqcFiQytLxWn/6zRk&#10;Z7RvarPtV+9fD7On79nh5+/YaX03Gl6eQUQa4lV8ca+NhqlKa9O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E/XEAAAA3AAAAA8AAAAAAAAAAAAAAAAAmAIAAGRycy9k&#10;b3ducmV2LnhtbFBLBQYAAAAABAAEAPUAAACJAwAAAAA=&#10;" fillcolor="black [3213]" strokecolor="black [3213]"/>
                <v:rect id="Rectangle 209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WPsYA&#10;AADcAAAADwAAAGRycy9kb3ducmV2LnhtbESPQWvCQBSE74L/YXlCL0U3zaFo6ipasZRWBG3B6zP7&#10;mo1m34bsNsZ/3xUKHoeZ+YaZzjtbiZYaXzpW8DRKQBDnTpdcKPj+Wg/HIHxA1lg5JgVX8jCf9XtT&#10;zLS78I7afShEhLDPUIEJoc6k9Lkhi37kauLo/bjGYoiyKaRu8BLhtpJpkjxLiyXHBYM1vRrKz/tf&#10;q+B4KB4/T9dVumlb4w7Ht+X2Q++Uehh0ixcQgbpwD/+337WCNJnA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WPsYAAADc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sectPr w:rsidR="00DF1210" w:rsidRPr="00502CF6" w:rsidSect="007C5C30">
      <w:headerReference w:type="default" r:id="rId3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9ED5E" w15:done="0"/>
  <w15:commentEx w15:paraId="5AD9CB9D" w15:done="0"/>
  <w15:commentEx w15:paraId="414414AD" w15:done="0"/>
  <w15:commentEx w15:paraId="09B078B4" w15:done="0"/>
  <w15:commentEx w15:paraId="7E60B6E2" w15:done="0"/>
  <w15:commentEx w15:paraId="51C4AB8B" w15:paraIdParent="7E60B6E2" w15:done="0"/>
  <w15:commentEx w15:paraId="1C3231CA" w15:done="0"/>
  <w15:commentEx w15:paraId="464E9A2D" w15:done="0"/>
  <w15:commentEx w15:paraId="74447992" w15:done="0"/>
  <w15:commentEx w15:paraId="2EE169C2" w15:done="0"/>
  <w15:commentEx w15:paraId="5F57F09B" w15:done="0"/>
  <w15:commentEx w15:paraId="633F61ED" w15:done="0"/>
  <w15:commentEx w15:paraId="34AFFDDA" w15:done="0"/>
  <w15:commentEx w15:paraId="37FDE459" w15:done="0"/>
  <w15:commentEx w15:paraId="68613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E419" w14:textId="77777777" w:rsidR="0084318B" w:rsidRDefault="0084318B">
      <w:pPr>
        <w:spacing w:after="0" w:line="240" w:lineRule="auto"/>
      </w:pPr>
      <w:r>
        <w:separator/>
      </w:r>
    </w:p>
  </w:endnote>
  <w:endnote w:type="continuationSeparator" w:id="0">
    <w:p w14:paraId="21228A64" w14:textId="77777777" w:rsidR="0084318B" w:rsidRDefault="0084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altName w:val="Franklin Gothic Medium Cond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2B2921" w:rsidRPr="007C5C30" w:rsidRDefault="002B2921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89" name="Picture 2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2B2921" w:rsidRPr="00B81D46" w:rsidRDefault="002B2921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3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2B2921" w:rsidRPr="00B81D46" w:rsidRDefault="002B2921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2B2921" w:rsidRPr="002273E5" w:rsidRDefault="002B292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2B2921" w:rsidRPr="002273E5" w:rsidRDefault="002B292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4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2B2921" w:rsidRPr="002273E5" w:rsidRDefault="002B292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2B2921" w:rsidRPr="002273E5" w:rsidRDefault="002B292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6C20806" w:rsidR="002B2921" w:rsidRPr="002273E5" w:rsidRDefault="002B2921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 3.</w:t>
                          </w:r>
                        </w:p>
                        <w:p w14:paraId="265A7DB2" w14:textId="73113056" w:rsidR="002B2921" w:rsidRPr="002273E5" w:rsidRDefault="002B2921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0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6C20806" w:rsidR="002B2921" w:rsidRPr="002273E5" w:rsidRDefault="002B2921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 3.</w:t>
                    </w:r>
                  </w:p>
                  <w:p w14:paraId="265A7DB2" w14:textId="73113056" w:rsidR="002B2921" w:rsidRPr="002273E5" w:rsidRDefault="002B2921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60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BA4E7CA" w:rsidR="002B2921" w:rsidRPr="002273E5" w:rsidRDefault="002B2921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760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BA4E7CA" w:rsidR="002B2921" w:rsidRPr="002273E5" w:rsidRDefault="002B2921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760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0853B30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5BFD3A8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804C542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C3DA122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B2921" w:rsidRPr="003054BE" w:rsidRDefault="002B2921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EAF1841" w:rsidR="002B2921" w:rsidRPr="002273E5" w:rsidRDefault="002B292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00C8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A-Lesson 3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FB0115F" w:rsidR="002B2921" w:rsidRPr="002273E5" w:rsidRDefault="002B292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601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B2921" w:rsidRPr="002273E5" w:rsidRDefault="002B292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B2921" w:rsidRPr="002273E5" w:rsidRDefault="002B292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0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0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0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0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0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0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1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EAF1841" w:rsidR="002B2921" w:rsidRPr="002273E5" w:rsidRDefault="002B292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00C8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A-Lesson 3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FB0115F" w:rsidR="002B2921" w:rsidRPr="002273E5" w:rsidRDefault="002B292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7601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B2921" w:rsidRPr="002273E5" w:rsidRDefault="002B292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B2921" w:rsidRPr="002273E5" w:rsidRDefault="002B292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E9A2" w14:textId="77777777" w:rsidR="0084318B" w:rsidRDefault="0084318B">
      <w:pPr>
        <w:spacing w:after="0" w:line="240" w:lineRule="auto"/>
      </w:pPr>
      <w:r>
        <w:separator/>
      </w:r>
    </w:p>
  </w:footnote>
  <w:footnote w:type="continuationSeparator" w:id="0">
    <w:p w14:paraId="6618509A" w14:textId="77777777" w:rsidR="0084318B" w:rsidRDefault="0084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A9AE" w14:textId="77777777" w:rsidR="00976014" w:rsidRDefault="00976014" w:rsidP="0097601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7A46621" wp14:editId="58EEEBBC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3C917" w14:textId="77777777" w:rsidR="00976014" w:rsidRPr="0003490D" w:rsidRDefault="00976014" w:rsidP="0097601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8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02F3C917" w14:textId="77777777" w:rsidR="00976014" w:rsidRPr="0003490D" w:rsidRDefault="00976014" w:rsidP="0097601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0D66CC7" wp14:editId="1D17F43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AFFFD34" wp14:editId="09A181F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61999" w14:textId="77777777" w:rsidR="00976014" w:rsidRDefault="00976014" w:rsidP="0097601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89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uq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K0ae6o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D761999" w14:textId="77777777" w:rsidR="00976014" w:rsidRDefault="00976014" w:rsidP="0097601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403C4EA" wp14:editId="6FA5F2D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0DCCD" w14:textId="77777777" w:rsidR="00976014" w:rsidRDefault="00976014" w:rsidP="009760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90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Z&#10;Ifcb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6C0DCCD" w14:textId="77777777" w:rsidR="00976014" w:rsidRDefault="00976014" w:rsidP="0097601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C62E86B" wp14:editId="097B2C8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3E36C" w14:textId="4A1CC605" w:rsidR="00976014" w:rsidRPr="0067007B" w:rsidRDefault="00976014" w:rsidP="0097601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3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91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ZPswIAALM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k2FZP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5163E36C" w14:textId="4A1CC605" w:rsidR="00976014" w:rsidRPr="0067007B" w:rsidRDefault="00976014" w:rsidP="0097601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3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56756AF" wp14:editId="7875612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2F9D6" w14:textId="77777777" w:rsidR="00976014" w:rsidRPr="002273E5" w:rsidRDefault="00976014" w:rsidP="0097601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92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drsw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+rvna7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5A2F9D6" w14:textId="77777777" w:rsidR="00976014" w:rsidRPr="002273E5" w:rsidRDefault="00976014" w:rsidP="0097601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2B2921" w:rsidRPr="00976014" w:rsidRDefault="002B2921" w:rsidP="00976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B2921" w:rsidRDefault="002B292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2B2921" w:rsidRDefault="002B2921" w:rsidP="00B3060F">
                            <w:pPr>
                              <w:jc w:val="center"/>
                            </w:pPr>
                          </w:p>
                          <w:p w14:paraId="0D4D3040" w14:textId="77777777" w:rsidR="002B2921" w:rsidRDefault="002B2921" w:rsidP="00731B82">
                            <w:pPr>
                              <w:jc w:val="center"/>
                            </w:pPr>
                          </w:p>
                          <w:p w14:paraId="0D4D3041" w14:textId="77777777" w:rsidR="002B2921" w:rsidRDefault="002B2921" w:rsidP="003D6401">
                            <w:pPr>
                              <w:jc w:val="center"/>
                            </w:pPr>
                          </w:p>
                          <w:p w14:paraId="0D4D3042" w14:textId="77777777" w:rsidR="002B2921" w:rsidRDefault="002B2921" w:rsidP="00C13D09">
                            <w:pPr>
                              <w:jc w:val="center"/>
                            </w:pPr>
                          </w:p>
                          <w:p w14:paraId="0D4D3043" w14:textId="77777777" w:rsidR="002B2921" w:rsidRDefault="002B2921" w:rsidP="00063512">
                            <w:pPr>
                              <w:jc w:val="center"/>
                            </w:pPr>
                          </w:p>
                          <w:p w14:paraId="0D4D3044" w14:textId="77777777" w:rsidR="002B2921" w:rsidRDefault="002B292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2B2921" w:rsidRDefault="002B292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6D010448" w:rsidR="002B2921" w:rsidRPr="002273E5" w:rsidRDefault="002B292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B2921" w:rsidRPr="002273E5" w:rsidRDefault="002B292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B2921" w:rsidRPr="002273E5" w:rsidRDefault="002B292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9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9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9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2B2921" w:rsidRDefault="002B2921" w:rsidP="00B3060F">
                      <w:pPr>
                        <w:jc w:val="center"/>
                      </w:pPr>
                    </w:p>
                    <w:p w14:paraId="0D4D3040" w14:textId="77777777" w:rsidR="002B2921" w:rsidRDefault="002B2921" w:rsidP="00731B82">
                      <w:pPr>
                        <w:jc w:val="center"/>
                      </w:pPr>
                    </w:p>
                    <w:p w14:paraId="0D4D3041" w14:textId="77777777" w:rsidR="002B2921" w:rsidRDefault="002B2921" w:rsidP="003D6401">
                      <w:pPr>
                        <w:jc w:val="center"/>
                      </w:pPr>
                    </w:p>
                    <w:p w14:paraId="0D4D3042" w14:textId="77777777" w:rsidR="002B2921" w:rsidRDefault="002B2921" w:rsidP="00C13D09">
                      <w:pPr>
                        <w:jc w:val="center"/>
                      </w:pPr>
                    </w:p>
                    <w:p w14:paraId="0D4D3043" w14:textId="77777777" w:rsidR="002B2921" w:rsidRDefault="002B2921" w:rsidP="00063512">
                      <w:pPr>
                        <w:jc w:val="center"/>
                      </w:pPr>
                    </w:p>
                    <w:p w14:paraId="0D4D3044" w14:textId="77777777" w:rsidR="002B2921" w:rsidRDefault="002B2921" w:rsidP="00063512"/>
                  </w:txbxContent>
                </v:textbox>
              </v:shape>
              <v:shape id="AutoShape 17" o:spid="_x0000_s110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2B2921" w:rsidRDefault="002B292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0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6D010448" w:rsidR="002B2921" w:rsidRPr="002273E5" w:rsidRDefault="002B292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v:shape id="Text Box 1" o:spid="_x0000_s110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B2921" w:rsidRPr="002273E5" w:rsidRDefault="002B292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B2921" w:rsidRPr="002273E5" w:rsidRDefault="002B292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B2921" w:rsidRPr="00B3060F" w:rsidRDefault="002B292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1A51" w14:textId="77777777" w:rsidR="002B2921" w:rsidRDefault="002B292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4C66C53" wp14:editId="3B367848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1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D429B" w14:textId="77777777" w:rsidR="002B2921" w:rsidRPr="0003490D" w:rsidRDefault="002B292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jQsg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" filled="f" stroked="f">
              <v:textbox inset="0,0,0,0">
                <w:txbxContent>
                  <w:p w14:paraId="327D429B" w14:textId="77777777" w:rsidR="002B2921" w:rsidRPr="0003490D" w:rsidRDefault="002B292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3B12A9D" wp14:editId="2EBC955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1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6AA4656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JZM0Rp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3B8F475" wp14:editId="3986F08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8CF64" w14:textId="77777777" w:rsidR="002B2921" w:rsidRDefault="002B292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7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eg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OmnPWqTjSjeQJ1IAUUEVwCELCwqIb86ZA+iMHPUHzsqmUPqn1pQXQDR40KOi41ZhBFc&#10;bQeaVw6fZ06u5fjwoOEZtnad5NsK7PdypxXfgxYqOQoV42jvy/AAcs+EMkhT1JP2s0G9C+i7vwE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MxJ6A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F18CF64" w14:textId="77777777" w:rsidR="002B2921" w:rsidRDefault="002B292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C6B547" wp14:editId="4A2521C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2A228" w14:textId="77777777" w:rsidR="002B2921" w:rsidRDefault="002B292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8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HtEgQAAGs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NhK&#10;Me0SBAAAa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002A228" w14:textId="77777777" w:rsidR="002B2921" w:rsidRDefault="002B292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D8DF051" wp14:editId="1949142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58E3" w14:textId="344ECA9A" w:rsidR="002B2921" w:rsidRPr="0067007B" w:rsidRDefault="002B292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3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19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mtgIAALU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bmxDm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16658E3" w14:textId="344ECA9A" w:rsidR="002B2921" w:rsidRPr="0067007B" w:rsidRDefault="002B292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3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9766B4" wp14:editId="024BB9E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AC087" w14:textId="77777777" w:rsidR="002B2921" w:rsidRPr="002273E5" w:rsidRDefault="002B292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0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K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dlBQq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05AC087" w14:textId="77777777" w:rsidR="002B2921" w:rsidRPr="002273E5" w:rsidRDefault="002B292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A548E6" w14:textId="77777777" w:rsidR="002B2921" w:rsidRPr="00063512" w:rsidRDefault="002B2921" w:rsidP="0067007B">
    <w:pPr>
      <w:pStyle w:val="Header"/>
    </w:pPr>
  </w:p>
  <w:p w14:paraId="1AEA9798" w14:textId="77777777" w:rsidR="002B2921" w:rsidRPr="00063512" w:rsidRDefault="002B292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414"/>
    <w:multiLevelType w:val="hybridMultilevel"/>
    <w:tmpl w:val="2F842ED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47444"/>
    <w:multiLevelType w:val="hybridMultilevel"/>
    <w:tmpl w:val="45E6E3C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34"/>
  </w:num>
  <w:num w:numId="3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A1"/>
    <w:rsid w:val="0000375D"/>
    <w:rsid w:val="00006E09"/>
    <w:rsid w:val="00007ECF"/>
    <w:rsid w:val="00020C30"/>
    <w:rsid w:val="00021A6D"/>
    <w:rsid w:val="0002712A"/>
    <w:rsid w:val="0003490D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2186"/>
    <w:rsid w:val="0007226D"/>
    <w:rsid w:val="000758AE"/>
    <w:rsid w:val="00075C6E"/>
    <w:rsid w:val="0008045D"/>
    <w:rsid w:val="0008226E"/>
    <w:rsid w:val="000872C9"/>
    <w:rsid w:val="00087BF9"/>
    <w:rsid w:val="000957F2"/>
    <w:rsid w:val="000A119E"/>
    <w:rsid w:val="000A5595"/>
    <w:rsid w:val="000B2CB2"/>
    <w:rsid w:val="000B7188"/>
    <w:rsid w:val="000B7377"/>
    <w:rsid w:val="000C3173"/>
    <w:rsid w:val="000E0996"/>
    <w:rsid w:val="000E7499"/>
    <w:rsid w:val="000F786B"/>
    <w:rsid w:val="0010068C"/>
    <w:rsid w:val="00106020"/>
    <w:rsid w:val="00111007"/>
    <w:rsid w:val="00111509"/>
    <w:rsid w:val="00111A5F"/>
    <w:rsid w:val="00114A27"/>
    <w:rsid w:val="00130838"/>
    <w:rsid w:val="00131780"/>
    <w:rsid w:val="00131E4D"/>
    <w:rsid w:val="00134764"/>
    <w:rsid w:val="00147FE6"/>
    <w:rsid w:val="00151E7B"/>
    <w:rsid w:val="001520C6"/>
    <w:rsid w:val="00152BE4"/>
    <w:rsid w:val="001703D5"/>
    <w:rsid w:val="001706B6"/>
    <w:rsid w:val="00172E1B"/>
    <w:rsid w:val="00174223"/>
    <w:rsid w:val="00175F71"/>
    <w:rsid w:val="001768C7"/>
    <w:rsid w:val="001818F0"/>
    <w:rsid w:val="0019267E"/>
    <w:rsid w:val="001967E1"/>
    <w:rsid w:val="001B35BA"/>
    <w:rsid w:val="001B6A9D"/>
    <w:rsid w:val="001D5681"/>
    <w:rsid w:val="001D60EC"/>
    <w:rsid w:val="001D7E33"/>
    <w:rsid w:val="001E3D9F"/>
    <w:rsid w:val="001E62F0"/>
    <w:rsid w:val="001F1091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3991"/>
    <w:rsid w:val="00256247"/>
    <w:rsid w:val="00262C4D"/>
    <w:rsid w:val="00265368"/>
    <w:rsid w:val="00270A23"/>
    <w:rsid w:val="00274FEE"/>
    <w:rsid w:val="002823C1"/>
    <w:rsid w:val="00283685"/>
    <w:rsid w:val="00285E0E"/>
    <w:rsid w:val="00293211"/>
    <w:rsid w:val="0029406E"/>
    <w:rsid w:val="00297F99"/>
    <w:rsid w:val="002A0AD0"/>
    <w:rsid w:val="002A0C3E"/>
    <w:rsid w:val="002A1393"/>
    <w:rsid w:val="002A76EC"/>
    <w:rsid w:val="002B0827"/>
    <w:rsid w:val="002B1FF8"/>
    <w:rsid w:val="002B2921"/>
    <w:rsid w:val="002C3C88"/>
    <w:rsid w:val="002C3D53"/>
    <w:rsid w:val="002C7D39"/>
    <w:rsid w:val="002D0C6D"/>
    <w:rsid w:val="002D2BE1"/>
    <w:rsid w:val="002D56B0"/>
    <w:rsid w:val="002E0DFB"/>
    <w:rsid w:val="002E1AAB"/>
    <w:rsid w:val="002E6CFA"/>
    <w:rsid w:val="002F18A1"/>
    <w:rsid w:val="002F500C"/>
    <w:rsid w:val="002F680C"/>
    <w:rsid w:val="0030036A"/>
    <w:rsid w:val="00304E20"/>
    <w:rsid w:val="003054BE"/>
    <w:rsid w:val="00305F73"/>
    <w:rsid w:val="003067FD"/>
    <w:rsid w:val="00310488"/>
    <w:rsid w:val="003144FE"/>
    <w:rsid w:val="00325B75"/>
    <w:rsid w:val="00330C22"/>
    <w:rsid w:val="00332325"/>
    <w:rsid w:val="0033420C"/>
    <w:rsid w:val="003369D0"/>
    <w:rsid w:val="00340459"/>
    <w:rsid w:val="00343DF4"/>
    <w:rsid w:val="00344B26"/>
    <w:rsid w:val="00344EE6"/>
    <w:rsid w:val="003452D4"/>
    <w:rsid w:val="00346D22"/>
    <w:rsid w:val="003512BB"/>
    <w:rsid w:val="00351899"/>
    <w:rsid w:val="00370C1A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B2FB1"/>
    <w:rsid w:val="003B3049"/>
    <w:rsid w:val="003B4748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1D05"/>
    <w:rsid w:val="003F4AA9"/>
    <w:rsid w:val="003F72DD"/>
    <w:rsid w:val="00403509"/>
    <w:rsid w:val="00416E2F"/>
    <w:rsid w:val="004174A9"/>
    <w:rsid w:val="00420C2E"/>
    <w:rsid w:val="00423355"/>
    <w:rsid w:val="004257E8"/>
    <w:rsid w:val="00436312"/>
    <w:rsid w:val="0045112C"/>
    <w:rsid w:val="00457C28"/>
    <w:rsid w:val="00465D77"/>
    <w:rsid w:val="00471360"/>
    <w:rsid w:val="00474EAC"/>
    <w:rsid w:val="00475140"/>
    <w:rsid w:val="00475F13"/>
    <w:rsid w:val="00477169"/>
    <w:rsid w:val="00477F3D"/>
    <w:rsid w:val="004921F7"/>
    <w:rsid w:val="004A0F47"/>
    <w:rsid w:val="004A6ECC"/>
    <w:rsid w:val="004B1D62"/>
    <w:rsid w:val="004C280E"/>
    <w:rsid w:val="004C5614"/>
    <w:rsid w:val="004C725E"/>
    <w:rsid w:val="004D3EE8"/>
    <w:rsid w:val="004E3F4A"/>
    <w:rsid w:val="004E3FCF"/>
    <w:rsid w:val="004E71BC"/>
    <w:rsid w:val="00501A48"/>
    <w:rsid w:val="00502CF6"/>
    <w:rsid w:val="00505392"/>
    <w:rsid w:val="0052261F"/>
    <w:rsid w:val="00522AE9"/>
    <w:rsid w:val="005266E5"/>
    <w:rsid w:val="00527F79"/>
    <w:rsid w:val="00530CB2"/>
    <w:rsid w:val="00531BE4"/>
    <w:rsid w:val="00533972"/>
    <w:rsid w:val="00535FF9"/>
    <w:rsid w:val="00537094"/>
    <w:rsid w:val="0054609C"/>
    <w:rsid w:val="00546E09"/>
    <w:rsid w:val="00552540"/>
    <w:rsid w:val="00553036"/>
    <w:rsid w:val="005668A9"/>
    <w:rsid w:val="0057116D"/>
    <w:rsid w:val="005728FF"/>
    <w:rsid w:val="005760E8"/>
    <w:rsid w:val="00584B43"/>
    <w:rsid w:val="005920ED"/>
    <w:rsid w:val="005A07F5"/>
    <w:rsid w:val="005A1510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6284"/>
    <w:rsid w:val="00627114"/>
    <w:rsid w:val="00635E06"/>
    <w:rsid w:val="00644336"/>
    <w:rsid w:val="00647B9E"/>
    <w:rsid w:val="00651964"/>
    <w:rsid w:val="0065470E"/>
    <w:rsid w:val="00662B5A"/>
    <w:rsid w:val="00665071"/>
    <w:rsid w:val="00667FC3"/>
    <w:rsid w:val="0067007B"/>
    <w:rsid w:val="006831BC"/>
    <w:rsid w:val="006858FC"/>
    <w:rsid w:val="00693353"/>
    <w:rsid w:val="00696049"/>
    <w:rsid w:val="006A0569"/>
    <w:rsid w:val="006A1413"/>
    <w:rsid w:val="006A2F48"/>
    <w:rsid w:val="006A4D8B"/>
    <w:rsid w:val="006A53ED"/>
    <w:rsid w:val="006A7602"/>
    <w:rsid w:val="006B42AF"/>
    <w:rsid w:val="006B669B"/>
    <w:rsid w:val="006B6DCC"/>
    <w:rsid w:val="006C0CE8"/>
    <w:rsid w:val="006D0D93"/>
    <w:rsid w:val="006D15A6"/>
    <w:rsid w:val="006D42C4"/>
    <w:rsid w:val="006F6083"/>
    <w:rsid w:val="006F6494"/>
    <w:rsid w:val="007035CB"/>
    <w:rsid w:val="0070388F"/>
    <w:rsid w:val="00704502"/>
    <w:rsid w:val="00705589"/>
    <w:rsid w:val="00705643"/>
    <w:rsid w:val="00712F20"/>
    <w:rsid w:val="00722E8B"/>
    <w:rsid w:val="00722F4A"/>
    <w:rsid w:val="00731B82"/>
    <w:rsid w:val="00753A34"/>
    <w:rsid w:val="007548E2"/>
    <w:rsid w:val="0076272B"/>
    <w:rsid w:val="007635AC"/>
    <w:rsid w:val="0076656C"/>
    <w:rsid w:val="00776E81"/>
    <w:rsid w:val="007771F4"/>
    <w:rsid w:val="00777F13"/>
    <w:rsid w:val="007919EC"/>
    <w:rsid w:val="00795DBE"/>
    <w:rsid w:val="007A701B"/>
    <w:rsid w:val="007B0270"/>
    <w:rsid w:val="007B3493"/>
    <w:rsid w:val="007B7A58"/>
    <w:rsid w:val="007C453C"/>
    <w:rsid w:val="007C5C30"/>
    <w:rsid w:val="007E605D"/>
    <w:rsid w:val="007F0704"/>
    <w:rsid w:val="007F1C35"/>
    <w:rsid w:val="0080414F"/>
    <w:rsid w:val="0081411F"/>
    <w:rsid w:val="008234E2"/>
    <w:rsid w:val="008308DA"/>
    <w:rsid w:val="00831A56"/>
    <w:rsid w:val="00832183"/>
    <w:rsid w:val="0083356D"/>
    <w:rsid w:val="00834EC7"/>
    <w:rsid w:val="008356CC"/>
    <w:rsid w:val="00837B90"/>
    <w:rsid w:val="0084318B"/>
    <w:rsid w:val="008453E1"/>
    <w:rsid w:val="00854ECE"/>
    <w:rsid w:val="00855543"/>
    <w:rsid w:val="00856535"/>
    <w:rsid w:val="00861A3E"/>
    <w:rsid w:val="0086227D"/>
    <w:rsid w:val="00863B0B"/>
    <w:rsid w:val="0087218B"/>
    <w:rsid w:val="00873364"/>
    <w:rsid w:val="0087640E"/>
    <w:rsid w:val="00883BB3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900C83"/>
    <w:rsid w:val="009018B1"/>
    <w:rsid w:val="009035DC"/>
    <w:rsid w:val="0090486B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4949"/>
    <w:rsid w:val="00962902"/>
    <w:rsid w:val="009654C8"/>
    <w:rsid w:val="00972405"/>
    <w:rsid w:val="00976014"/>
    <w:rsid w:val="00986304"/>
    <w:rsid w:val="00987C6F"/>
    <w:rsid w:val="0099691E"/>
    <w:rsid w:val="0099694D"/>
    <w:rsid w:val="009A2AEE"/>
    <w:rsid w:val="009A2DFE"/>
    <w:rsid w:val="009B702E"/>
    <w:rsid w:val="009C3D37"/>
    <w:rsid w:val="009C54A6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55A9B"/>
    <w:rsid w:val="00A716E5"/>
    <w:rsid w:val="00A73DB6"/>
    <w:rsid w:val="00A84D11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085B"/>
    <w:rsid w:val="00AC2138"/>
    <w:rsid w:val="00AC3CE4"/>
    <w:rsid w:val="00AD0986"/>
    <w:rsid w:val="00AD522B"/>
    <w:rsid w:val="00AE1603"/>
    <w:rsid w:val="00AF019C"/>
    <w:rsid w:val="00AF1146"/>
    <w:rsid w:val="00AF2359"/>
    <w:rsid w:val="00B0026F"/>
    <w:rsid w:val="00B0278B"/>
    <w:rsid w:val="00B054B5"/>
    <w:rsid w:val="00B06291"/>
    <w:rsid w:val="00B10853"/>
    <w:rsid w:val="00B158FF"/>
    <w:rsid w:val="00B167FF"/>
    <w:rsid w:val="00B16A15"/>
    <w:rsid w:val="00B16FCA"/>
    <w:rsid w:val="00B215CE"/>
    <w:rsid w:val="00B246D0"/>
    <w:rsid w:val="00B27DDF"/>
    <w:rsid w:val="00B3060F"/>
    <w:rsid w:val="00B30F6E"/>
    <w:rsid w:val="00B3442D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6947"/>
    <w:rsid w:val="00B95400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3966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3E5B"/>
    <w:rsid w:val="00C2496B"/>
    <w:rsid w:val="00C3063A"/>
    <w:rsid w:val="00C344BC"/>
    <w:rsid w:val="00C46996"/>
    <w:rsid w:val="00C476E0"/>
    <w:rsid w:val="00C50814"/>
    <w:rsid w:val="00C572EE"/>
    <w:rsid w:val="00C60E2D"/>
    <w:rsid w:val="00C61940"/>
    <w:rsid w:val="00C6350A"/>
    <w:rsid w:val="00C677B9"/>
    <w:rsid w:val="00C71F3D"/>
    <w:rsid w:val="00C7452C"/>
    <w:rsid w:val="00C74627"/>
    <w:rsid w:val="00C86874"/>
    <w:rsid w:val="00C9210D"/>
    <w:rsid w:val="00C937DC"/>
    <w:rsid w:val="00C941E4"/>
    <w:rsid w:val="00C944D6"/>
    <w:rsid w:val="00C96403"/>
    <w:rsid w:val="00C965E3"/>
    <w:rsid w:val="00CA16B8"/>
    <w:rsid w:val="00CB1516"/>
    <w:rsid w:val="00CB6B52"/>
    <w:rsid w:val="00CC48A9"/>
    <w:rsid w:val="00CC5DAB"/>
    <w:rsid w:val="00CC7BD0"/>
    <w:rsid w:val="00CD2649"/>
    <w:rsid w:val="00CD7E6D"/>
    <w:rsid w:val="00CF3FCB"/>
    <w:rsid w:val="00D033F7"/>
    <w:rsid w:val="00D038C2"/>
    <w:rsid w:val="00D0682D"/>
    <w:rsid w:val="00D11A02"/>
    <w:rsid w:val="00D137AC"/>
    <w:rsid w:val="00D30C5C"/>
    <w:rsid w:val="00D353E3"/>
    <w:rsid w:val="00D5146A"/>
    <w:rsid w:val="00D52A95"/>
    <w:rsid w:val="00D572D6"/>
    <w:rsid w:val="00D66F6A"/>
    <w:rsid w:val="00D72D07"/>
    <w:rsid w:val="00D802E0"/>
    <w:rsid w:val="00D81D36"/>
    <w:rsid w:val="00D84B4E"/>
    <w:rsid w:val="00D8570E"/>
    <w:rsid w:val="00D86A91"/>
    <w:rsid w:val="00D9236D"/>
    <w:rsid w:val="00D9262D"/>
    <w:rsid w:val="00D97DA4"/>
    <w:rsid w:val="00DA58BB"/>
    <w:rsid w:val="00DA64B1"/>
    <w:rsid w:val="00DA673D"/>
    <w:rsid w:val="00DB1227"/>
    <w:rsid w:val="00DB4184"/>
    <w:rsid w:val="00DB4BCB"/>
    <w:rsid w:val="00DB5D66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6F70"/>
    <w:rsid w:val="00DF7A20"/>
    <w:rsid w:val="00E00245"/>
    <w:rsid w:val="00E077EA"/>
    <w:rsid w:val="00E102E9"/>
    <w:rsid w:val="00E15610"/>
    <w:rsid w:val="00E165E4"/>
    <w:rsid w:val="00E21A09"/>
    <w:rsid w:val="00E40769"/>
    <w:rsid w:val="00E412A2"/>
    <w:rsid w:val="00E43A87"/>
    <w:rsid w:val="00E46E4F"/>
    <w:rsid w:val="00E50525"/>
    <w:rsid w:val="00E6443F"/>
    <w:rsid w:val="00E656B6"/>
    <w:rsid w:val="00E70279"/>
    <w:rsid w:val="00E71E15"/>
    <w:rsid w:val="00E71F87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199"/>
    <w:rsid w:val="00F353EC"/>
    <w:rsid w:val="00F44B22"/>
    <w:rsid w:val="00F473E2"/>
    <w:rsid w:val="00F50B5D"/>
    <w:rsid w:val="00F5633A"/>
    <w:rsid w:val="00F5708E"/>
    <w:rsid w:val="00F60F75"/>
    <w:rsid w:val="00F61073"/>
    <w:rsid w:val="00F65DC8"/>
    <w:rsid w:val="00F661A0"/>
    <w:rsid w:val="00F70D69"/>
    <w:rsid w:val="00F81909"/>
    <w:rsid w:val="00F84059"/>
    <w:rsid w:val="00F958FD"/>
    <w:rsid w:val="00FA47FC"/>
    <w:rsid w:val="00FC039C"/>
    <w:rsid w:val="00FC285A"/>
    <w:rsid w:val="00FC2CA9"/>
    <w:rsid w:val="00FC4DA1"/>
    <w:rsid w:val="00FC7444"/>
    <w:rsid w:val="00FD1517"/>
    <w:rsid w:val="00FD2812"/>
    <w:rsid w:val="00FD4136"/>
    <w:rsid w:val="00FD5303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3B2FB1"/>
    <w:pPr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3B2FB1"/>
    <w:pPr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footer" Target="footer2.xm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3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5450FBBC-0F60-4F7C-B960-A1007A5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90</Words>
  <Characters>4555</Characters>
  <Application>Microsoft Office Word</Application>
  <DocSecurity>0</DocSecurity>
  <Lines>1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6</cp:revision>
  <cp:lastPrinted>2014-08-23T17:51:00Z</cp:lastPrinted>
  <dcterms:created xsi:type="dcterms:W3CDTF">2014-08-07T19:43:00Z</dcterms:created>
  <dcterms:modified xsi:type="dcterms:W3CDTF">2014-09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